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45"/>
        <w:gridCol w:w="165"/>
        <w:gridCol w:w="2355"/>
        <w:gridCol w:w="720"/>
        <w:gridCol w:w="1110"/>
        <w:gridCol w:w="4095"/>
      </w:tblGrid>
      <w:tr w:rsidR="001956C6" w:rsidRPr="00F24E01" w:rsidTr="00FB7DC7">
        <w:tc>
          <w:tcPr>
            <w:tcW w:w="9990" w:type="dxa"/>
            <w:gridSpan w:val="6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:rsidR="001956C6" w:rsidRPr="00A67E69" w:rsidRDefault="00FD3C3C" w:rsidP="00FE2C53">
            <w:pPr>
              <w:spacing w:after="5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ALLA WALLA COUNTRY CLUB WITNESSES</w:t>
            </w:r>
          </w:p>
        </w:tc>
      </w:tr>
      <w:tr w:rsidR="001956C6" w:rsidRPr="00F24E01" w:rsidTr="00FB7DC7">
        <w:tc>
          <w:tcPr>
            <w:tcW w:w="9990" w:type="dxa"/>
            <w:gridSpan w:val="6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:rsidR="001956C6" w:rsidRPr="003855C3" w:rsidRDefault="00FD3C3C" w:rsidP="00FD3C3C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Bradley G. Mullins</w:t>
            </w:r>
            <w:r w:rsidR="00E55BD2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Independent Consultant</w:t>
            </w:r>
          </w:p>
        </w:tc>
      </w:tr>
      <w:tr w:rsidR="00407D3B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7D3B" w:rsidRPr="00F24E01" w:rsidRDefault="00FD3C3C" w:rsidP="00550637">
            <w:pPr>
              <w:spacing w:line="264" w:lineRule="exact"/>
              <w:rPr>
                <w:bCs/>
              </w:rPr>
            </w:pPr>
            <w:r w:rsidRPr="00BF3655">
              <w:rPr>
                <w:b/>
                <w:bCs/>
                <w:highlight w:val="yellow"/>
              </w:rPr>
              <w:t>BGM</w:t>
            </w:r>
            <w:r w:rsidR="00407D3B" w:rsidRPr="00BF3655">
              <w:rPr>
                <w:b/>
                <w:bCs/>
                <w:highlight w:val="yellow"/>
              </w:rPr>
              <w:t>-1</w:t>
            </w:r>
            <w:r w:rsidR="00BF3655" w:rsidRPr="00BF3655">
              <w:rPr>
                <w:b/>
                <w:bCs/>
                <w:highlight w:val="yellow"/>
              </w:rPr>
              <w:t>C</w:t>
            </w:r>
            <w:r w:rsidR="00407D3B" w:rsidRPr="00BF3655">
              <w:rPr>
                <w:b/>
                <w:bCs/>
                <w:highlight w:val="yellow"/>
              </w:rPr>
              <w:t>T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7D3B" w:rsidRPr="003855C3" w:rsidRDefault="00BF3655" w:rsidP="00BF3655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Bradley G. Mullins</w:t>
            </w:r>
            <w:r w:rsidR="00A47533">
              <w:rPr>
                <w:b/>
                <w:bCs/>
              </w:rPr>
              <w:t>,</w:t>
            </w:r>
            <w:r w:rsidR="00E55BD2">
              <w:rPr>
                <w:b/>
                <w:bCs/>
              </w:rPr>
              <w:t xml:space="preserve"> for </w:t>
            </w:r>
            <w:r>
              <w:rPr>
                <w:b/>
                <w:bCs/>
              </w:rPr>
              <w:t>Walla Walla Country Club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7D3B" w:rsidRPr="00F24E01" w:rsidRDefault="00407D3B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7D3B" w:rsidRDefault="00407D3B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407D3B" w:rsidRDefault="00BF3655" w:rsidP="00E55BD2">
            <w:pPr>
              <w:spacing w:after="58"/>
              <w:rPr>
                <w:bCs/>
              </w:rPr>
            </w:pPr>
            <w:r w:rsidRPr="00BF3655">
              <w:rPr>
                <w:b/>
                <w:bCs/>
                <w:highlight w:val="yellow"/>
              </w:rPr>
              <w:t xml:space="preserve">Confidential </w:t>
            </w:r>
            <w:r w:rsidR="00407D3B" w:rsidRPr="00BF3655">
              <w:rPr>
                <w:b/>
                <w:bCs/>
                <w:highlight w:val="yellow"/>
              </w:rPr>
              <w:t>Direct</w:t>
            </w:r>
            <w:r w:rsidR="00E55BD2" w:rsidRPr="00BF3655">
              <w:rPr>
                <w:b/>
                <w:bCs/>
                <w:highlight w:val="yellow"/>
              </w:rPr>
              <w:t xml:space="preserve"> Testimony</w:t>
            </w:r>
            <w:r w:rsidR="00E55BD2">
              <w:rPr>
                <w:b/>
                <w:bCs/>
              </w:rPr>
              <w:t xml:space="preserve"> </w:t>
            </w:r>
          </w:p>
        </w:tc>
      </w:tr>
      <w:tr w:rsidR="00D418A3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Pr="007C14FE" w:rsidRDefault="00BF3655" w:rsidP="00D418A3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BGM</w:t>
            </w:r>
            <w:r w:rsidR="00E55BD2">
              <w:rPr>
                <w:b/>
                <w:bCs/>
              </w:rPr>
              <w:t>-2</w:t>
            </w:r>
          </w:p>
        </w:tc>
        <w:tc>
          <w:tcPr>
            <w:tcW w:w="25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Pr="007C14FE" w:rsidRDefault="00D418A3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Pr="00F24E01" w:rsidRDefault="00D418A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Default="00D418A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D418A3" w:rsidRPr="007C14FE" w:rsidRDefault="00BF3655" w:rsidP="00D418A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Qualification Statement of Bradley G. Mullins</w:t>
            </w:r>
          </w:p>
        </w:tc>
      </w:tr>
      <w:tr w:rsidR="00D418A3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Default="00BF3655" w:rsidP="00D418A3">
            <w:r>
              <w:rPr>
                <w:b/>
                <w:bCs/>
              </w:rPr>
              <w:t>BGM</w:t>
            </w:r>
            <w:r w:rsidR="00E55BD2">
              <w:rPr>
                <w:b/>
                <w:bCs/>
              </w:rPr>
              <w:t>-3</w:t>
            </w:r>
          </w:p>
        </w:tc>
        <w:tc>
          <w:tcPr>
            <w:tcW w:w="25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Pr="007C14FE" w:rsidRDefault="00D418A3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Pr="00F24E01" w:rsidRDefault="00D418A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Default="00D418A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D418A3" w:rsidRDefault="00BF3655" w:rsidP="00D418A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Exhibit Filing Excerpts from Docket UE-130043</w:t>
            </w:r>
          </w:p>
        </w:tc>
      </w:tr>
      <w:tr w:rsidR="00D418A3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Default="00BF3655" w:rsidP="00D418A3">
            <w:r w:rsidRPr="00BF3655">
              <w:rPr>
                <w:b/>
                <w:bCs/>
                <w:highlight w:val="yellow"/>
              </w:rPr>
              <w:t>BGM-</w:t>
            </w:r>
            <w:r w:rsidR="00E55BD2" w:rsidRPr="00BF3655">
              <w:rPr>
                <w:b/>
                <w:bCs/>
                <w:highlight w:val="yellow"/>
              </w:rPr>
              <w:t>4</w:t>
            </w:r>
            <w:r w:rsidRPr="00BF3655">
              <w:rPr>
                <w:b/>
                <w:bCs/>
                <w:highlight w:val="yellow"/>
              </w:rPr>
              <w:t>C</w:t>
            </w:r>
          </w:p>
        </w:tc>
        <w:tc>
          <w:tcPr>
            <w:tcW w:w="25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Pr="007C14FE" w:rsidRDefault="00D418A3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Pr="00F24E01" w:rsidRDefault="00D418A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Default="00D418A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D418A3" w:rsidRDefault="00191587" w:rsidP="00D418A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 xml:space="preserve">Confidential </w:t>
            </w:r>
            <w:r w:rsidR="00BF3655" w:rsidRPr="00BF3655">
              <w:rPr>
                <w:b/>
                <w:bCs/>
                <w:highlight w:val="yellow"/>
              </w:rPr>
              <w:t>Company Responses to Club Data Requests</w:t>
            </w:r>
          </w:p>
        </w:tc>
      </w:tr>
      <w:tr w:rsidR="00D418A3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Default="00BF3655" w:rsidP="00D418A3">
            <w:r w:rsidRPr="00BF3655">
              <w:rPr>
                <w:b/>
                <w:bCs/>
                <w:highlight w:val="yellow"/>
              </w:rPr>
              <w:t>BGM-5C</w:t>
            </w:r>
          </w:p>
        </w:tc>
        <w:tc>
          <w:tcPr>
            <w:tcW w:w="25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Pr="007C14FE" w:rsidRDefault="00D418A3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Pr="00F24E01" w:rsidRDefault="00D418A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Default="00D418A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D418A3" w:rsidRDefault="00191587" w:rsidP="00D418A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 xml:space="preserve">Confidential </w:t>
            </w:r>
            <w:r w:rsidR="00BF3655" w:rsidRPr="00BF3655">
              <w:rPr>
                <w:b/>
                <w:bCs/>
                <w:highlight w:val="yellow"/>
              </w:rPr>
              <w:t>Club Letter Proposing Facilities Sale</w:t>
            </w:r>
          </w:p>
        </w:tc>
      </w:tr>
      <w:tr w:rsidR="0039215F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15F" w:rsidRPr="0039215F" w:rsidRDefault="0039215F" w:rsidP="00D418A3">
            <w:pPr>
              <w:rPr>
                <w:b/>
                <w:bCs/>
              </w:rPr>
            </w:pPr>
            <w:r w:rsidRPr="0039215F">
              <w:rPr>
                <w:b/>
                <w:bCs/>
              </w:rPr>
              <w:t>BGM-6T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15F" w:rsidRPr="0039215F" w:rsidRDefault="0039215F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15F" w:rsidRPr="0039215F" w:rsidRDefault="0039215F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15F" w:rsidRPr="0039215F" w:rsidRDefault="0039215F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39215F" w:rsidRPr="0039215F" w:rsidRDefault="0039215F" w:rsidP="00D418A3">
            <w:pPr>
              <w:spacing w:after="58"/>
              <w:rPr>
                <w:b/>
                <w:bCs/>
              </w:rPr>
            </w:pPr>
            <w:r w:rsidRPr="0039215F">
              <w:rPr>
                <w:b/>
                <w:bCs/>
              </w:rPr>
              <w:t>Rebuttal Testimony</w:t>
            </w:r>
          </w:p>
        </w:tc>
      </w:tr>
      <w:tr w:rsidR="0039215F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15F" w:rsidRPr="0039215F" w:rsidRDefault="0039215F" w:rsidP="00D418A3">
            <w:pPr>
              <w:rPr>
                <w:b/>
                <w:bCs/>
              </w:rPr>
            </w:pPr>
            <w:r>
              <w:rPr>
                <w:b/>
                <w:bCs/>
              </w:rPr>
              <w:t>BGM-7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15F" w:rsidRPr="0039215F" w:rsidRDefault="0039215F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15F" w:rsidRPr="0039215F" w:rsidRDefault="0039215F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15F" w:rsidRPr="0039215F" w:rsidRDefault="0039215F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39215F" w:rsidRPr="0039215F" w:rsidRDefault="0039215F" w:rsidP="00D418A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General Service Contract Between Pacific Power and Walla Walla School District 140</w:t>
            </w:r>
          </w:p>
        </w:tc>
      </w:tr>
      <w:tr w:rsidR="0039215F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15F" w:rsidRDefault="0039215F" w:rsidP="00D418A3">
            <w:pPr>
              <w:rPr>
                <w:b/>
                <w:bCs/>
              </w:rPr>
            </w:pPr>
            <w:r w:rsidRPr="0039215F">
              <w:rPr>
                <w:b/>
                <w:bCs/>
                <w:highlight w:val="yellow"/>
              </w:rPr>
              <w:t>BGM-8C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15F" w:rsidRPr="0039215F" w:rsidRDefault="0039215F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15F" w:rsidRPr="0039215F" w:rsidRDefault="0039215F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15F" w:rsidRPr="0039215F" w:rsidRDefault="0039215F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39215F" w:rsidRDefault="001E4BBE" w:rsidP="00D418A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 xml:space="preserve">Confidential </w:t>
            </w:r>
            <w:r w:rsidR="0039215F" w:rsidRPr="0039215F">
              <w:rPr>
                <w:b/>
                <w:bCs/>
                <w:highlight w:val="yellow"/>
              </w:rPr>
              <w:t>Company Responses to Club Data Requests</w:t>
            </w:r>
          </w:p>
        </w:tc>
      </w:tr>
      <w:tr w:rsidR="00D2561D" w:rsidRPr="00F24E01" w:rsidTr="00FB7DC7">
        <w:tc>
          <w:tcPr>
            <w:tcW w:w="9990" w:type="dxa"/>
            <w:gridSpan w:val="6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:rsidR="00D2561D" w:rsidRDefault="00D2561D" w:rsidP="00D2561D">
            <w:pPr>
              <w:spacing w:line="264" w:lineRule="exact"/>
              <w:rPr>
                <w:b/>
                <w:bCs/>
              </w:rPr>
            </w:pPr>
            <w:r w:rsidRPr="007C14FE">
              <w:rPr>
                <w:b/>
                <w:bCs/>
              </w:rPr>
              <w:t>CROSS-EXAMINATION EXHIBITS</w:t>
            </w:r>
          </w:p>
        </w:tc>
      </w:tr>
      <w:tr w:rsidR="00D2561D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61D" w:rsidRDefault="00D2561D" w:rsidP="00550637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61D" w:rsidRPr="007C14FE" w:rsidRDefault="00D2561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61D" w:rsidRPr="007C14FE" w:rsidRDefault="00D2561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561D" w:rsidRPr="007C14FE" w:rsidRDefault="00D2561D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D2561D" w:rsidRDefault="00D2561D" w:rsidP="00582A7E">
            <w:pPr>
              <w:spacing w:after="58"/>
              <w:rPr>
                <w:b/>
                <w:bCs/>
              </w:rPr>
            </w:pPr>
          </w:p>
        </w:tc>
      </w:tr>
      <w:tr w:rsidR="000629BB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9BB" w:rsidRDefault="000629BB" w:rsidP="00550637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9BB" w:rsidRPr="007C14FE" w:rsidRDefault="000629BB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9BB" w:rsidRPr="007C14FE" w:rsidRDefault="000629BB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9BB" w:rsidRPr="007C14FE" w:rsidRDefault="000629BB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0629BB" w:rsidRDefault="000629BB" w:rsidP="00582A7E">
            <w:pPr>
              <w:spacing w:after="58"/>
              <w:rPr>
                <w:b/>
                <w:bCs/>
              </w:rPr>
            </w:pPr>
          </w:p>
        </w:tc>
      </w:tr>
      <w:tr w:rsidR="00D2561D" w:rsidRPr="00F24E01" w:rsidTr="00FB7DC7">
        <w:tc>
          <w:tcPr>
            <w:tcW w:w="9990" w:type="dxa"/>
            <w:gridSpan w:val="6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:rsidR="00D2561D" w:rsidRDefault="001137D7" w:rsidP="00D2561D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David J. Marne, President and Senior Electrical Engineer, Marne and Associates, Inc.</w:t>
            </w:r>
          </w:p>
        </w:tc>
      </w:tr>
      <w:tr w:rsidR="00D418A3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Default="00191587" w:rsidP="00D418A3">
            <w:pPr>
              <w:spacing w:line="264" w:lineRule="exact"/>
              <w:rPr>
                <w:b/>
                <w:bCs/>
              </w:rPr>
            </w:pPr>
            <w:r w:rsidRPr="001137D7">
              <w:rPr>
                <w:b/>
                <w:bCs/>
                <w:highlight w:val="yellow"/>
              </w:rPr>
              <w:t>DJM</w:t>
            </w:r>
            <w:r w:rsidR="003F2158" w:rsidRPr="001137D7">
              <w:rPr>
                <w:b/>
                <w:bCs/>
                <w:highlight w:val="yellow"/>
              </w:rPr>
              <w:t>-1</w:t>
            </w:r>
            <w:r w:rsidRPr="001137D7">
              <w:rPr>
                <w:b/>
                <w:bCs/>
                <w:highlight w:val="yellow"/>
              </w:rPr>
              <w:t>C</w:t>
            </w:r>
            <w:r w:rsidR="003F2158" w:rsidRPr="001137D7">
              <w:rPr>
                <w:b/>
                <w:bCs/>
                <w:highlight w:val="yellow"/>
              </w:rPr>
              <w:t>T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Pr="007C14FE" w:rsidRDefault="00191587" w:rsidP="00D418A3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David J. Marne</w:t>
            </w:r>
            <w:r w:rsidR="001137D7">
              <w:rPr>
                <w:b/>
                <w:bCs/>
              </w:rPr>
              <w:t>, for Walla Walla Country Club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Pr="00F24E01" w:rsidRDefault="00D418A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Default="00D418A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D418A3" w:rsidRDefault="00191587" w:rsidP="00D418A3">
            <w:pPr>
              <w:spacing w:after="58"/>
              <w:rPr>
                <w:b/>
                <w:bCs/>
              </w:rPr>
            </w:pPr>
            <w:r w:rsidRPr="001137D7">
              <w:rPr>
                <w:b/>
                <w:bCs/>
                <w:highlight w:val="yellow"/>
              </w:rPr>
              <w:t xml:space="preserve">Confidential </w:t>
            </w:r>
            <w:r w:rsidR="003F2158" w:rsidRPr="001137D7">
              <w:rPr>
                <w:b/>
                <w:bCs/>
                <w:highlight w:val="yellow"/>
              </w:rPr>
              <w:t>Direct Testimony</w:t>
            </w:r>
          </w:p>
        </w:tc>
      </w:tr>
      <w:tr w:rsidR="001137D7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7D7" w:rsidRPr="001137D7" w:rsidRDefault="001137D7" w:rsidP="00D418A3">
            <w:pPr>
              <w:spacing w:line="264" w:lineRule="exact"/>
              <w:rPr>
                <w:b/>
                <w:bCs/>
                <w:highlight w:val="yellow"/>
              </w:rPr>
            </w:pPr>
            <w:r w:rsidRPr="001137D7">
              <w:rPr>
                <w:b/>
                <w:bCs/>
              </w:rPr>
              <w:t>DJM-2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7D7" w:rsidRDefault="001137D7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7D7" w:rsidRPr="00F24E01" w:rsidRDefault="001137D7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7D7" w:rsidRDefault="001137D7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1137D7" w:rsidRPr="001137D7" w:rsidRDefault="001137D7" w:rsidP="00D418A3">
            <w:pPr>
              <w:spacing w:after="58"/>
              <w:rPr>
                <w:b/>
                <w:bCs/>
                <w:highlight w:val="yellow"/>
              </w:rPr>
            </w:pPr>
            <w:r w:rsidRPr="001137D7">
              <w:rPr>
                <w:b/>
                <w:bCs/>
              </w:rPr>
              <w:t>Curriculum Vitae</w:t>
            </w:r>
          </w:p>
        </w:tc>
      </w:tr>
      <w:tr w:rsidR="001137D7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7D7" w:rsidRPr="001137D7" w:rsidRDefault="001137D7" w:rsidP="00D418A3">
            <w:pPr>
              <w:spacing w:line="264" w:lineRule="exact"/>
              <w:rPr>
                <w:b/>
                <w:bCs/>
              </w:rPr>
            </w:pPr>
            <w:r w:rsidRPr="001137D7">
              <w:rPr>
                <w:b/>
                <w:bCs/>
                <w:highlight w:val="yellow"/>
              </w:rPr>
              <w:t>DJM-3C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7D7" w:rsidRDefault="001137D7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7D7" w:rsidRPr="00F24E01" w:rsidRDefault="001137D7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7D7" w:rsidRDefault="001137D7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1137D7" w:rsidRPr="001137D7" w:rsidRDefault="001137D7" w:rsidP="00D418A3">
            <w:pPr>
              <w:spacing w:after="58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Confidential Pacific Power Responses to Club Data Requests</w:t>
            </w:r>
          </w:p>
        </w:tc>
      </w:tr>
      <w:tr w:rsidR="001137D7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7D7" w:rsidRDefault="001137D7" w:rsidP="00D418A3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DJM-4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7D7" w:rsidRDefault="001137D7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7D7" w:rsidRPr="00F24E01" w:rsidRDefault="001137D7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7D7" w:rsidRDefault="001137D7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1137D7" w:rsidRPr="001137D7" w:rsidRDefault="001137D7" w:rsidP="00D418A3">
            <w:pPr>
              <w:spacing w:after="58"/>
              <w:rPr>
                <w:b/>
                <w:bCs/>
                <w:highlight w:val="yellow"/>
              </w:rPr>
            </w:pPr>
            <w:r w:rsidRPr="001137D7">
              <w:rPr>
                <w:b/>
                <w:bCs/>
              </w:rPr>
              <w:t>NESC Rule Ex</w:t>
            </w:r>
            <w:r w:rsidR="0032462F">
              <w:rPr>
                <w:b/>
                <w:bCs/>
              </w:rPr>
              <w:t>c</w:t>
            </w:r>
            <w:r w:rsidRPr="001137D7">
              <w:rPr>
                <w:b/>
                <w:bCs/>
              </w:rPr>
              <w:t>erpts</w:t>
            </w:r>
            <w:r w:rsidR="0039215F">
              <w:rPr>
                <w:b/>
                <w:bCs/>
              </w:rPr>
              <w:t xml:space="preserve"> (Sections 1, 2, and 31)</w:t>
            </w:r>
          </w:p>
        </w:tc>
      </w:tr>
      <w:tr w:rsidR="0039215F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15F" w:rsidRDefault="0039215F" w:rsidP="00D418A3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DJM-5T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15F" w:rsidRDefault="0039215F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15F" w:rsidRPr="00F24E01" w:rsidRDefault="0039215F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15F" w:rsidRDefault="0039215F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39215F" w:rsidRPr="001137D7" w:rsidRDefault="0039215F" w:rsidP="00D418A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Rebuttal Testimony</w:t>
            </w:r>
          </w:p>
        </w:tc>
      </w:tr>
      <w:tr w:rsidR="0039215F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15F" w:rsidRDefault="0039215F" w:rsidP="00D418A3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DJM-6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15F" w:rsidRDefault="0039215F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15F" w:rsidRPr="00F24E01" w:rsidRDefault="0039215F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9215F" w:rsidRDefault="0039215F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39215F" w:rsidRDefault="0039215F" w:rsidP="0039215F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NESC Rule Excerpts (Section 35)</w:t>
            </w:r>
          </w:p>
        </w:tc>
      </w:tr>
      <w:tr w:rsidR="001956C6" w:rsidRPr="00F24E01" w:rsidTr="00FB7DC7">
        <w:tc>
          <w:tcPr>
            <w:tcW w:w="9990" w:type="dxa"/>
            <w:gridSpan w:val="6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:rsidR="001956C6" w:rsidRPr="007C14FE" w:rsidRDefault="001956C6" w:rsidP="007C14FE">
            <w:pPr>
              <w:spacing w:after="58"/>
              <w:rPr>
                <w:b/>
                <w:bCs/>
              </w:rPr>
            </w:pPr>
            <w:r w:rsidRPr="007C14FE">
              <w:rPr>
                <w:b/>
                <w:bCs/>
              </w:rPr>
              <w:t>CROSS-EXAMINATION EXHIBITS</w:t>
            </w:r>
          </w:p>
        </w:tc>
      </w:tr>
      <w:tr w:rsidR="008B3F3B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F3B" w:rsidRPr="00550637" w:rsidRDefault="008B3F3B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F3B" w:rsidRPr="00550637" w:rsidRDefault="008B3F3B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F3B" w:rsidRPr="00550637" w:rsidRDefault="008B3F3B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3F3B" w:rsidRPr="00550637" w:rsidRDefault="008B3F3B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8B3F3B" w:rsidRPr="00550637" w:rsidRDefault="008B3F3B" w:rsidP="00AC164C">
            <w:pPr>
              <w:spacing w:after="58"/>
              <w:rPr>
                <w:b/>
                <w:bCs/>
              </w:rPr>
            </w:pPr>
          </w:p>
        </w:tc>
      </w:tr>
      <w:tr w:rsidR="000629BB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9BB" w:rsidRPr="00550637" w:rsidRDefault="000629BB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9BB" w:rsidRPr="00550637" w:rsidRDefault="000629BB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9BB" w:rsidRPr="00550637" w:rsidRDefault="000629BB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9BB" w:rsidRPr="00550637" w:rsidRDefault="000629BB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</w:tcPr>
          <w:p w:rsidR="000629BB" w:rsidRPr="00550637" w:rsidRDefault="000629BB" w:rsidP="00AC164C">
            <w:pPr>
              <w:spacing w:after="58"/>
              <w:rPr>
                <w:b/>
                <w:bCs/>
              </w:rPr>
            </w:pPr>
          </w:p>
        </w:tc>
      </w:tr>
      <w:tr w:rsidR="001956C6" w:rsidRPr="00F24E01" w:rsidTr="00FB7DC7">
        <w:tc>
          <w:tcPr>
            <w:tcW w:w="9990" w:type="dxa"/>
            <w:gridSpan w:val="6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:rsidR="001956C6" w:rsidRPr="00F71A62" w:rsidRDefault="001137D7" w:rsidP="00E63CFB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 xml:space="preserve">Jeffery C. Thomas, </w:t>
            </w:r>
            <w:r w:rsidR="002C081B">
              <w:rPr>
                <w:b/>
                <w:bCs/>
              </w:rPr>
              <w:t>General Manager, Walla Walla Country Club</w:t>
            </w:r>
          </w:p>
        </w:tc>
      </w:tr>
      <w:tr w:rsidR="00B71EB1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B71EB1" w:rsidRPr="0032396D" w:rsidRDefault="00B71EB1" w:rsidP="003F2158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  <w:r w:rsidRPr="00E05B3F">
              <w:rPr>
                <w:b/>
              </w:rPr>
              <w:t>JCT-1T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EB1" w:rsidRPr="00F71A62" w:rsidRDefault="00B71EB1" w:rsidP="00D418A3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Jeffrey C. Thomas, for Walla Walla Country Club</w:t>
            </w:r>
          </w:p>
          <w:p w:rsidR="00B71EB1" w:rsidRPr="00F24E01" w:rsidRDefault="00B71EB1" w:rsidP="00D418A3">
            <w:pPr>
              <w:spacing w:after="58"/>
              <w:rPr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EB1" w:rsidRPr="00F24E01" w:rsidRDefault="00B71EB1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EB1" w:rsidRDefault="00B71EB1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B71EB1" w:rsidRPr="00F71A62" w:rsidRDefault="00B71EB1" w:rsidP="003F2158">
            <w:pPr>
              <w:spacing w:after="58"/>
              <w:rPr>
                <w:b/>
                <w:bCs/>
              </w:rPr>
            </w:pPr>
            <w:r w:rsidRPr="00F71A62">
              <w:rPr>
                <w:b/>
                <w:bCs/>
              </w:rPr>
              <w:t xml:space="preserve">Direct Testimony </w:t>
            </w:r>
          </w:p>
        </w:tc>
      </w:tr>
      <w:tr w:rsidR="00B71EB1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B71EB1" w:rsidRPr="001137D7" w:rsidRDefault="00B71EB1" w:rsidP="003F2158">
            <w:pPr>
              <w:tabs>
                <w:tab w:val="right" w:pos="840"/>
              </w:tabs>
              <w:spacing w:after="58"/>
              <w:rPr>
                <w:b/>
                <w:highlight w:val="yellow"/>
              </w:rPr>
            </w:pPr>
            <w:r w:rsidRPr="001137D7">
              <w:rPr>
                <w:b/>
              </w:rPr>
              <w:t>JCT-2</w:t>
            </w:r>
          </w:p>
        </w:tc>
        <w:tc>
          <w:tcPr>
            <w:tcW w:w="25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EB1" w:rsidRDefault="00B71EB1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EB1" w:rsidRPr="00F24E01" w:rsidRDefault="00B71EB1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EB1" w:rsidRDefault="00B71EB1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B71EB1" w:rsidRDefault="00B71EB1" w:rsidP="003F2158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Club and Company Data Responses</w:t>
            </w:r>
          </w:p>
        </w:tc>
      </w:tr>
      <w:tr w:rsidR="00B71EB1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B71EB1" w:rsidRPr="001137D7" w:rsidRDefault="00B71EB1" w:rsidP="003F2158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JCT-3</w:t>
            </w:r>
          </w:p>
        </w:tc>
        <w:tc>
          <w:tcPr>
            <w:tcW w:w="25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EB1" w:rsidRDefault="00B71EB1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EB1" w:rsidRPr="00F24E01" w:rsidRDefault="00B71EB1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EB1" w:rsidRDefault="00B71EB1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B71EB1" w:rsidRDefault="00B71EB1" w:rsidP="003F2158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Exhibit Filing (PLT-9) from Docket UE-130043</w:t>
            </w:r>
          </w:p>
        </w:tc>
      </w:tr>
      <w:tr w:rsidR="00B71EB1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B71EB1" w:rsidRDefault="00B71EB1" w:rsidP="003F2158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JCT-4T</w:t>
            </w:r>
          </w:p>
        </w:tc>
        <w:tc>
          <w:tcPr>
            <w:tcW w:w="25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EB1" w:rsidRDefault="00B71EB1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EB1" w:rsidRPr="00F24E01" w:rsidRDefault="00B71EB1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EB1" w:rsidRDefault="00B71EB1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B71EB1" w:rsidRDefault="00B71EB1" w:rsidP="003F2158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Rebuttal Testimony</w:t>
            </w:r>
          </w:p>
        </w:tc>
      </w:tr>
      <w:tr w:rsidR="00B71EB1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B71EB1" w:rsidRPr="007212D8" w:rsidRDefault="00B71EB1" w:rsidP="003F2158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7212D8">
              <w:rPr>
                <w:b/>
              </w:rPr>
              <w:t>JCT-5</w:t>
            </w:r>
          </w:p>
        </w:tc>
        <w:tc>
          <w:tcPr>
            <w:tcW w:w="25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EB1" w:rsidRPr="007212D8" w:rsidRDefault="00B71EB1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EB1" w:rsidRPr="007212D8" w:rsidRDefault="00B71EB1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EB1" w:rsidRPr="007212D8" w:rsidRDefault="00B71EB1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B71EB1" w:rsidRPr="007212D8" w:rsidRDefault="00B71EB1" w:rsidP="003F2158">
            <w:pPr>
              <w:spacing w:after="58"/>
              <w:rPr>
                <w:b/>
                <w:bCs/>
              </w:rPr>
            </w:pPr>
            <w:r w:rsidRPr="007212D8">
              <w:rPr>
                <w:b/>
                <w:bCs/>
              </w:rPr>
              <w:t>Exhibit A to Complaint of The Walla Walla Country Club</w:t>
            </w:r>
          </w:p>
        </w:tc>
      </w:tr>
      <w:tr w:rsidR="00B71EB1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B71EB1" w:rsidRPr="007212D8" w:rsidRDefault="00B71EB1" w:rsidP="003F2158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7212D8">
              <w:rPr>
                <w:b/>
              </w:rPr>
              <w:lastRenderedPageBreak/>
              <w:t>JCT-6</w:t>
            </w:r>
          </w:p>
        </w:tc>
        <w:tc>
          <w:tcPr>
            <w:tcW w:w="25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EB1" w:rsidRPr="007212D8" w:rsidRDefault="00B71EB1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EB1" w:rsidRPr="007212D8" w:rsidRDefault="00B71EB1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EB1" w:rsidRPr="007212D8" w:rsidRDefault="00B71EB1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B71EB1" w:rsidRPr="007212D8" w:rsidRDefault="00B71EB1" w:rsidP="002B5568">
            <w:pPr>
              <w:spacing w:after="58"/>
              <w:rPr>
                <w:b/>
                <w:bCs/>
              </w:rPr>
            </w:pPr>
            <w:r w:rsidRPr="007212D8">
              <w:rPr>
                <w:b/>
                <w:bCs/>
              </w:rPr>
              <w:t>Exhibit B to Complaint of The Walla Walla Country Club</w:t>
            </w:r>
          </w:p>
        </w:tc>
      </w:tr>
      <w:tr w:rsidR="00B71EB1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B71EB1" w:rsidRPr="007212D8" w:rsidRDefault="00B71EB1" w:rsidP="003F2158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7212D8">
              <w:rPr>
                <w:b/>
              </w:rPr>
              <w:t>JCT-7</w:t>
            </w:r>
          </w:p>
        </w:tc>
        <w:tc>
          <w:tcPr>
            <w:tcW w:w="25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EB1" w:rsidRPr="007212D8" w:rsidRDefault="00B71EB1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EB1" w:rsidRPr="007212D8" w:rsidRDefault="00B71EB1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EB1" w:rsidRPr="007212D8" w:rsidRDefault="00B71EB1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B71EB1" w:rsidRPr="007212D8" w:rsidRDefault="00B71EB1" w:rsidP="002B5568">
            <w:pPr>
              <w:spacing w:after="58"/>
              <w:rPr>
                <w:b/>
                <w:bCs/>
              </w:rPr>
            </w:pPr>
            <w:r w:rsidRPr="007212D8">
              <w:rPr>
                <w:b/>
                <w:bCs/>
              </w:rPr>
              <w:t>Exhibit C to Complaint of The Walla Walla Country Club</w:t>
            </w:r>
          </w:p>
        </w:tc>
      </w:tr>
      <w:tr w:rsidR="00B71EB1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B71EB1" w:rsidRPr="007212D8" w:rsidRDefault="00B71EB1" w:rsidP="003F2158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7212D8">
              <w:rPr>
                <w:b/>
              </w:rPr>
              <w:t>JCT-8</w:t>
            </w:r>
          </w:p>
        </w:tc>
        <w:tc>
          <w:tcPr>
            <w:tcW w:w="25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EB1" w:rsidRPr="007212D8" w:rsidRDefault="00B71EB1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EB1" w:rsidRPr="007212D8" w:rsidRDefault="00B71EB1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EB1" w:rsidRPr="007212D8" w:rsidRDefault="00B71EB1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B71EB1" w:rsidRPr="007212D8" w:rsidRDefault="00B71EB1" w:rsidP="002B5568">
            <w:pPr>
              <w:spacing w:after="58"/>
              <w:rPr>
                <w:b/>
                <w:bCs/>
              </w:rPr>
            </w:pPr>
            <w:r w:rsidRPr="007212D8">
              <w:rPr>
                <w:b/>
                <w:bCs/>
              </w:rPr>
              <w:t>Exhibit D to Complaint of The Walla Walla Country Club</w:t>
            </w:r>
          </w:p>
        </w:tc>
      </w:tr>
      <w:tr w:rsidR="00B71EB1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B71EB1" w:rsidRPr="007212D8" w:rsidRDefault="00B71EB1" w:rsidP="003F2158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7212D8">
              <w:rPr>
                <w:b/>
              </w:rPr>
              <w:t>JCT-9</w:t>
            </w:r>
          </w:p>
        </w:tc>
        <w:tc>
          <w:tcPr>
            <w:tcW w:w="25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EB1" w:rsidRPr="007212D8" w:rsidRDefault="00B71EB1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EB1" w:rsidRPr="007212D8" w:rsidRDefault="00B71EB1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EB1" w:rsidRPr="007212D8" w:rsidRDefault="00B71EB1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B71EB1" w:rsidRPr="007212D8" w:rsidRDefault="00B71EB1" w:rsidP="002B5568">
            <w:pPr>
              <w:spacing w:after="58"/>
              <w:rPr>
                <w:b/>
                <w:bCs/>
              </w:rPr>
            </w:pPr>
            <w:r w:rsidRPr="007212D8">
              <w:rPr>
                <w:b/>
                <w:bCs/>
              </w:rPr>
              <w:t>Exhibit E to Complaint of The Walla Walla Country Club</w:t>
            </w:r>
          </w:p>
        </w:tc>
      </w:tr>
      <w:tr w:rsidR="00B71EB1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B71EB1" w:rsidRPr="007212D8" w:rsidRDefault="00B71EB1" w:rsidP="003F2158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7212D8">
              <w:rPr>
                <w:b/>
              </w:rPr>
              <w:t>JCT-10</w:t>
            </w:r>
          </w:p>
        </w:tc>
        <w:tc>
          <w:tcPr>
            <w:tcW w:w="25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EB1" w:rsidRPr="007212D8" w:rsidRDefault="00B71EB1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EB1" w:rsidRPr="007212D8" w:rsidRDefault="00B71EB1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EB1" w:rsidRPr="007212D8" w:rsidRDefault="00B71EB1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B71EB1" w:rsidRPr="007212D8" w:rsidRDefault="00B71EB1" w:rsidP="002B5568">
            <w:pPr>
              <w:spacing w:after="58"/>
              <w:rPr>
                <w:b/>
                <w:bCs/>
              </w:rPr>
            </w:pPr>
            <w:r w:rsidRPr="007212D8">
              <w:rPr>
                <w:b/>
                <w:bCs/>
              </w:rPr>
              <w:t>Exhibit F to Complaint of The Walla Walla Country Club</w:t>
            </w:r>
          </w:p>
        </w:tc>
      </w:tr>
      <w:tr w:rsidR="00B71EB1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B71EB1" w:rsidRPr="007212D8" w:rsidRDefault="00B71EB1" w:rsidP="003F2158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7212D8">
              <w:rPr>
                <w:b/>
              </w:rPr>
              <w:t>JCT-11</w:t>
            </w:r>
          </w:p>
        </w:tc>
        <w:tc>
          <w:tcPr>
            <w:tcW w:w="25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EB1" w:rsidRPr="007212D8" w:rsidRDefault="00B71EB1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EB1" w:rsidRPr="007212D8" w:rsidRDefault="00B71EB1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EB1" w:rsidRPr="007212D8" w:rsidRDefault="00B71EB1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B71EB1" w:rsidRPr="007212D8" w:rsidRDefault="00B71EB1" w:rsidP="002B5568">
            <w:pPr>
              <w:spacing w:after="58"/>
              <w:rPr>
                <w:b/>
                <w:bCs/>
              </w:rPr>
            </w:pPr>
            <w:r w:rsidRPr="007212D8">
              <w:rPr>
                <w:b/>
                <w:bCs/>
              </w:rPr>
              <w:t>Exhibit G to Complaint of The Walla Walla Country Club</w:t>
            </w:r>
          </w:p>
        </w:tc>
      </w:tr>
      <w:tr w:rsidR="00B71EB1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B71EB1" w:rsidRPr="007212D8" w:rsidRDefault="00B71EB1" w:rsidP="003F2158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7212D8">
              <w:rPr>
                <w:b/>
              </w:rPr>
              <w:t>JCT-12</w:t>
            </w:r>
          </w:p>
        </w:tc>
        <w:tc>
          <w:tcPr>
            <w:tcW w:w="25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EB1" w:rsidRPr="007212D8" w:rsidRDefault="00B71EB1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EB1" w:rsidRPr="007212D8" w:rsidRDefault="00B71EB1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EB1" w:rsidRPr="007212D8" w:rsidRDefault="00B71EB1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B71EB1" w:rsidRPr="007212D8" w:rsidRDefault="00B71EB1" w:rsidP="00B71EB1">
            <w:pPr>
              <w:spacing w:after="58"/>
              <w:rPr>
                <w:b/>
                <w:bCs/>
              </w:rPr>
            </w:pPr>
            <w:r w:rsidRPr="007212D8">
              <w:rPr>
                <w:b/>
                <w:bCs/>
              </w:rPr>
              <w:t>Exhibit H to Complaint of The Walla Walla Country Club</w:t>
            </w:r>
          </w:p>
        </w:tc>
      </w:tr>
      <w:tr w:rsidR="00B71EB1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B71EB1" w:rsidRPr="007212D8" w:rsidRDefault="00B71EB1" w:rsidP="003F2158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7212D8">
              <w:rPr>
                <w:b/>
              </w:rPr>
              <w:t>JCT-13</w:t>
            </w:r>
          </w:p>
        </w:tc>
        <w:tc>
          <w:tcPr>
            <w:tcW w:w="25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EB1" w:rsidRPr="007212D8" w:rsidRDefault="00B71EB1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EB1" w:rsidRPr="007212D8" w:rsidRDefault="00B71EB1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EB1" w:rsidRPr="007212D8" w:rsidRDefault="00B71EB1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B71EB1" w:rsidRPr="007212D8" w:rsidRDefault="00B71EB1" w:rsidP="00B71EB1">
            <w:pPr>
              <w:spacing w:after="58"/>
              <w:rPr>
                <w:b/>
                <w:bCs/>
              </w:rPr>
            </w:pPr>
            <w:r w:rsidRPr="007212D8">
              <w:rPr>
                <w:b/>
                <w:bCs/>
              </w:rPr>
              <w:t>Exhibit I to Complaint of The Walla Walla Country Club</w:t>
            </w:r>
          </w:p>
        </w:tc>
      </w:tr>
      <w:tr w:rsidR="001956C6" w:rsidRPr="00F24E01" w:rsidTr="00FB7DC7">
        <w:tc>
          <w:tcPr>
            <w:tcW w:w="9990" w:type="dxa"/>
            <w:gridSpan w:val="6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:rsidR="001956C6" w:rsidRPr="00F71A62" w:rsidRDefault="001956C6">
            <w:pPr>
              <w:spacing w:after="58"/>
              <w:rPr>
                <w:b/>
                <w:bCs/>
              </w:rPr>
            </w:pPr>
            <w:r w:rsidRPr="00F71A62">
              <w:rPr>
                <w:b/>
                <w:bCs/>
              </w:rPr>
              <w:t>CROSS-EXAMINATION EXHIBITS</w:t>
            </w:r>
          </w:p>
        </w:tc>
      </w:tr>
      <w:tr w:rsidR="00D418A3" w:rsidRPr="00DD0095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D418A3" w:rsidRPr="00582A7E" w:rsidRDefault="00D418A3" w:rsidP="00D418A3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8A3" w:rsidRPr="00775A29" w:rsidRDefault="00D418A3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Pr="00F24E01" w:rsidRDefault="00D418A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Default="00D418A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D418A3" w:rsidRPr="00775A29" w:rsidRDefault="00D418A3" w:rsidP="00D418A3">
            <w:pPr>
              <w:spacing w:after="58"/>
              <w:rPr>
                <w:b/>
                <w:bCs/>
              </w:rPr>
            </w:pPr>
          </w:p>
        </w:tc>
      </w:tr>
      <w:tr w:rsidR="000629BB" w:rsidRPr="00DD0095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0629BB" w:rsidRPr="00582A7E" w:rsidRDefault="000629BB" w:rsidP="00D418A3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29BB" w:rsidRPr="00775A29" w:rsidRDefault="000629BB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9BB" w:rsidRPr="00F24E01" w:rsidRDefault="000629BB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9BB" w:rsidRDefault="000629BB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0629BB" w:rsidRPr="00775A29" w:rsidRDefault="000629BB" w:rsidP="00D418A3">
            <w:pPr>
              <w:spacing w:after="58"/>
              <w:rPr>
                <w:b/>
                <w:bCs/>
              </w:rPr>
            </w:pPr>
          </w:p>
        </w:tc>
      </w:tr>
      <w:tr w:rsidR="00AC681F" w:rsidRPr="00F24E01" w:rsidTr="00FB7DC7">
        <w:tc>
          <w:tcPr>
            <w:tcW w:w="9990" w:type="dxa"/>
            <w:gridSpan w:val="6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:rsidR="00AC681F" w:rsidRPr="00A67E69" w:rsidRDefault="002C081B" w:rsidP="00213C83">
            <w:pPr>
              <w:spacing w:after="5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CIFIC POWER &amp; LIGHT</w:t>
            </w:r>
            <w:r w:rsidR="00AC681F">
              <w:rPr>
                <w:b/>
                <w:bCs/>
                <w:szCs w:val="24"/>
              </w:rPr>
              <w:t xml:space="preserve"> </w:t>
            </w:r>
            <w:r w:rsidR="00AC681F" w:rsidRPr="00A67E69">
              <w:rPr>
                <w:b/>
                <w:bCs/>
                <w:szCs w:val="24"/>
              </w:rPr>
              <w:t>WITNESSES</w:t>
            </w:r>
          </w:p>
        </w:tc>
      </w:tr>
      <w:tr w:rsidR="001956C6" w:rsidRPr="00F24E01" w:rsidTr="00FB7DC7">
        <w:tc>
          <w:tcPr>
            <w:tcW w:w="9990" w:type="dxa"/>
            <w:gridSpan w:val="6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:rsidR="001956C6" w:rsidRPr="00987309" w:rsidRDefault="002C081B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R. Bryce Dalley, </w:t>
            </w:r>
          </w:p>
        </w:tc>
      </w:tr>
      <w:tr w:rsidR="00D418A3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D418A3" w:rsidRDefault="002C081B" w:rsidP="00D418A3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RBD</w:t>
            </w:r>
            <w:r w:rsidR="00D418A3">
              <w:rPr>
                <w:b/>
              </w:rPr>
              <w:t>-1T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8A3" w:rsidRDefault="002C081B" w:rsidP="00D418A3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R. Bryce Dalley, for Pacific Power &amp; Light</w:t>
            </w:r>
          </w:p>
          <w:p w:rsidR="00B31DF9" w:rsidRDefault="00B31DF9" w:rsidP="00D418A3">
            <w:pPr>
              <w:spacing w:line="264" w:lineRule="exact"/>
              <w:rPr>
                <w:b/>
                <w:bCs/>
              </w:rPr>
            </w:pPr>
          </w:p>
          <w:p w:rsidR="00B31DF9" w:rsidRDefault="00B31DF9" w:rsidP="00D418A3">
            <w:pPr>
              <w:spacing w:line="264" w:lineRule="exact"/>
              <w:rPr>
                <w:b/>
                <w:bCs/>
              </w:rPr>
            </w:pPr>
          </w:p>
          <w:p w:rsidR="00B31DF9" w:rsidRDefault="00B31DF9" w:rsidP="00D418A3">
            <w:pPr>
              <w:spacing w:line="264" w:lineRule="exact"/>
              <w:rPr>
                <w:b/>
                <w:bCs/>
              </w:rPr>
            </w:pPr>
          </w:p>
          <w:p w:rsidR="00B31DF9" w:rsidRDefault="00B31DF9" w:rsidP="00D418A3">
            <w:pPr>
              <w:spacing w:line="264" w:lineRule="exact"/>
              <w:rPr>
                <w:b/>
                <w:bCs/>
              </w:rPr>
            </w:pPr>
          </w:p>
          <w:p w:rsidR="00B31DF9" w:rsidRDefault="00B31DF9" w:rsidP="00D418A3">
            <w:pPr>
              <w:spacing w:line="264" w:lineRule="exact"/>
              <w:rPr>
                <w:b/>
                <w:bCs/>
              </w:rPr>
            </w:pPr>
          </w:p>
          <w:p w:rsidR="00B31DF9" w:rsidRDefault="00B31DF9" w:rsidP="00D418A3">
            <w:pPr>
              <w:spacing w:line="264" w:lineRule="exact"/>
              <w:rPr>
                <w:b/>
                <w:bCs/>
              </w:rPr>
            </w:pPr>
          </w:p>
          <w:p w:rsidR="00B31DF9" w:rsidRDefault="00B31DF9" w:rsidP="00D418A3">
            <w:pPr>
              <w:spacing w:line="264" w:lineRule="exact"/>
              <w:rPr>
                <w:b/>
                <w:bCs/>
              </w:rPr>
            </w:pPr>
          </w:p>
          <w:p w:rsidR="00B31DF9" w:rsidRPr="00E02A8A" w:rsidRDefault="00B31DF9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Pr="00F24E01" w:rsidRDefault="00D418A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Default="00D418A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D418A3" w:rsidRPr="00E02A8A" w:rsidRDefault="00D418A3" w:rsidP="00C35891">
            <w:pPr>
              <w:spacing w:line="264" w:lineRule="exact"/>
              <w:rPr>
                <w:b/>
                <w:bCs/>
              </w:rPr>
            </w:pPr>
            <w:r w:rsidRPr="00E02A8A">
              <w:rPr>
                <w:b/>
                <w:bCs/>
              </w:rPr>
              <w:t xml:space="preserve">Direct Testimony </w:t>
            </w:r>
          </w:p>
        </w:tc>
      </w:tr>
      <w:tr w:rsidR="00D418A3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D418A3" w:rsidRDefault="002C081B" w:rsidP="00D418A3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RBD</w:t>
            </w:r>
            <w:r w:rsidR="00C35891">
              <w:rPr>
                <w:b/>
              </w:rPr>
              <w:t>-2</w:t>
            </w:r>
          </w:p>
        </w:tc>
        <w:tc>
          <w:tcPr>
            <w:tcW w:w="25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8A3" w:rsidRDefault="00D418A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Pr="00F24E01" w:rsidRDefault="00D418A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Default="00D418A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D418A3" w:rsidRPr="0061415E" w:rsidRDefault="00B3763D" w:rsidP="00D418A3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Map of Walla Walla Electric Service Area in 1997, 2007, 2010, and 2013</w:t>
            </w:r>
          </w:p>
        </w:tc>
      </w:tr>
      <w:tr w:rsidR="00D418A3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D418A3" w:rsidRDefault="002C081B" w:rsidP="00D418A3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 xml:space="preserve">RBD </w:t>
            </w:r>
            <w:r w:rsidR="00C35891">
              <w:rPr>
                <w:b/>
              </w:rPr>
              <w:t>-3</w:t>
            </w:r>
          </w:p>
        </w:tc>
        <w:tc>
          <w:tcPr>
            <w:tcW w:w="25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8A3" w:rsidRDefault="00D418A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Pr="00F24E01" w:rsidRDefault="00D418A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Default="00D418A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D418A3" w:rsidRPr="00F870B8" w:rsidRDefault="00B3763D" w:rsidP="00B3763D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Page 6 of Walla Walla Country Club’s Response to Pacific Power’s Second Set of Data Requests</w:t>
            </w:r>
          </w:p>
        </w:tc>
      </w:tr>
      <w:tr w:rsidR="00D418A3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D418A3" w:rsidRDefault="002C081B" w:rsidP="00D418A3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 xml:space="preserve">RBD </w:t>
            </w:r>
            <w:r w:rsidR="00C35891">
              <w:rPr>
                <w:b/>
              </w:rPr>
              <w:t>-4</w:t>
            </w:r>
          </w:p>
        </w:tc>
        <w:tc>
          <w:tcPr>
            <w:tcW w:w="25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8A3" w:rsidRDefault="00D418A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Pr="00F24E01" w:rsidRDefault="00D418A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Default="00D418A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D418A3" w:rsidRPr="00373668" w:rsidRDefault="00B3763D" w:rsidP="00B31DF9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Professional Profile of Attorney Stanley M. Schwartz</w:t>
            </w:r>
          </w:p>
        </w:tc>
      </w:tr>
      <w:tr w:rsidR="00D418A3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D418A3" w:rsidRDefault="002C081B" w:rsidP="00D418A3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 xml:space="preserve">RBD </w:t>
            </w:r>
            <w:r w:rsidR="00D418A3">
              <w:rPr>
                <w:b/>
              </w:rPr>
              <w:t>-5</w:t>
            </w:r>
          </w:p>
        </w:tc>
        <w:tc>
          <w:tcPr>
            <w:tcW w:w="25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8A3" w:rsidRDefault="00D418A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Pr="00F24E01" w:rsidRDefault="00D418A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Default="00D418A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D418A3" w:rsidRPr="00E20E87" w:rsidRDefault="00B3763D" w:rsidP="00D418A3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January 3, 2013, Agreement between Walla Walla Country Club and Columbia REA</w:t>
            </w:r>
          </w:p>
        </w:tc>
      </w:tr>
      <w:tr w:rsidR="00D418A3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D418A3" w:rsidRDefault="002C081B" w:rsidP="00D418A3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 xml:space="preserve">RBD </w:t>
            </w:r>
            <w:r w:rsidR="00D418A3">
              <w:rPr>
                <w:b/>
              </w:rPr>
              <w:t>-6</w:t>
            </w:r>
          </w:p>
        </w:tc>
        <w:tc>
          <w:tcPr>
            <w:tcW w:w="25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8A3" w:rsidRDefault="00D418A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Pr="00F24E01" w:rsidRDefault="00D418A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18A3" w:rsidRDefault="00D418A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D418A3" w:rsidRPr="00E20E87" w:rsidRDefault="00B3763D" w:rsidP="00D418A3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November 30, 2012, Electric Service Agreement between Walla Walla Country Club and Columbia REA</w:t>
            </w:r>
          </w:p>
        </w:tc>
      </w:tr>
      <w:tr w:rsidR="00A47533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A47533" w:rsidRDefault="002C081B" w:rsidP="00D418A3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RBD-</w:t>
            </w:r>
            <w:r w:rsidR="00A47533">
              <w:rPr>
                <w:b/>
              </w:rPr>
              <w:t>7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533" w:rsidRDefault="00A4753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7533" w:rsidRPr="00F24E01" w:rsidRDefault="00A4753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7533" w:rsidRDefault="00A4753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A47533" w:rsidRDefault="00B3763D" w:rsidP="00D418A3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Columbia REA Customer Requested Work Agreement</w:t>
            </w:r>
          </w:p>
        </w:tc>
      </w:tr>
      <w:tr w:rsidR="00A47533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A47533" w:rsidRDefault="002C081B" w:rsidP="00D418A3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 xml:space="preserve">RBD </w:t>
            </w:r>
            <w:r w:rsidR="00A47533">
              <w:rPr>
                <w:b/>
              </w:rPr>
              <w:t>-8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533" w:rsidRDefault="00A4753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7533" w:rsidRPr="00F24E01" w:rsidRDefault="00A4753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7533" w:rsidRDefault="00A47533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A47533" w:rsidRDefault="00B3763D" w:rsidP="00D418A3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Documents Relating to the Removal of Conduit on Columbia REA Property</w:t>
            </w:r>
          </w:p>
        </w:tc>
      </w:tr>
      <w:tr w:rsidR="001956C6" w:rsidRPr="00F24E01" w:rsidTr="00FB7DC7">
        <w:tc>
          <w:tcPr>
            <w:tcW w:w="9990" w:type="dxa"/>
            <w:gridSpan w:val="6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:rsidR="001956C6" w:rsidRPr="00BB1508" w:rsidRDefault="001956C6">
            <w:pPr>
              <w:spacing w:line="264" w:lineRule="exact"/>
              <w:rPr>
                <w:b/>
                <w:bCs/>
              </w:rPr>
            </w:pPr>
            <w:r w:rsidRPr="00BB1508">
              <w:rPr>
                <w:b/>
                <w:bCs/>
              </w:rPr>
              <w:t>CROSS-EXAMINATION EXHIBITS</w:t>
            </w:r>
          </w:p>
        </w:tc>
      </w:tr>
      <w:tr w:rsidR="002B5568" w:rsidRPr="00F24E01" w:rsidTr="00FB7DC7">
        <w:tc>
          <w:tcPr>
            <w:tcW w:w="1710" w:type="dxa"/>
            <w:gridSpan w:val="2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2B5568" w:rsidRPr="007212D8" w:rsidRDefault="002B5568" w:rsidP="00D418A3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7212D8">
              <w:rPr>
                <w:b/>
              </w:rPr>
              <w:t>RBD-</w:t>
            </w:r>
            <w:r w:rsidR="00B938CF" w:rsidRPr="007212D8">
              <w:rPr>
                <w:b/>
              </w:rPr>
              <w:t>__CX</w:t>
            </w:r>
          </w:p>
        </w:tc>
        <w:tc>
          <w:tcPr>
            <w:tcW w:w="2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568" w:rsidRPr="007212D8" w:rsidRDefault="002B5568" w:rsidP="00D418A3">
            <w:pPr>
              <w:spacing w:line="264" w:lineRule="exact"/>
              <w:rPr>
                <w:b/>
                <w:bCs/>
              </w:rPr>
            </w:pPr>
            <w:r w:rsidRPr="007212D8">
              <w:rPr>
                <w:b/>
                <w:bCs/>
              </w:rPr>
              <w:t>Walla Walla Country Club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568" w:rsidRPr="007212D8" w:rsidRDefault="002B5568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568" w:rsidRPr="007212D8" w:rsidRDefault="002B5568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2B5568" w:rsidRPr="007212D8" w:rsidRDefault="002B5568" w:rsidP="00597233">
            <w:pPr>
              <w:spacing w:line="264" w:lineRule="exact"/>
              <w:rPr>
                <w:b/>
                <w:bCs/>
              </w:rPr>
            </w:pPr>
            <w:r w:rsidRPr="007212D8">
              <w:rPr>
                <w:b/>
                <w:bCs/>
              </w:rPr>
              <w:t>Company Response to Club DR 29</w:t>
            </w:r>
          </w:p>
        </w:tc>
      </w:tr>
      <w:tr w:rsidR="002B5568" w:rsidRPr="00F24E01" w:rsidTr="00FB7DC7">
        <w:tc>
          <w:tcPr>
            <w:tcW w:w="1710" w:type="dxa"/>
            <w:gridSpan w:val="2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2B5568" w:rsidRPr="007212D8" w:rsidRDefault="002B5568" w:rsidP="00D418A3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7212D8">
              <w:rPr>
                <w:b/>
              </w:rPr>
              <w:t>RBD-</w:t>
            </w:r>
            <w:r w:rsidR="00B938CF" w:rsidRPr="007212D8">
              <w:rPr>
                <w:b/>
              </w:rPr>
              <w:t>__CX</w:t>
            </w:r>
          </w:p>
        </w:tc>
        <w:tc>
          <w:tcPr>
            <w:tcW w:w="2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568" w:rsidRPr="007212D8" w:rsidRDefault="002B5568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568" w:rsidRPr="007212D8" w:rsidRDefault="002B5568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568" w:rsidRPr="007212D8" w:rsidRDefault="002B5568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2B5568" w:rsidRPr="007212D8" w:rsidRDefault="002B5568" w:rsidP="00597233">
            <w:pPr>
              <w:spacing w:line="264" w:lineRule="exact"/>
              <w:rPr>
                <w:b/>
                <w:bCs/>
              </w:rPr>
            </w:pPr>
            <w:r w:rsidRPr="007212D8">
              <w:rPr>
                <w:b/>
                <w:bCs/>
              </w:rPr>
              <w:t>Company Response to Club DR 40</w:t>
            </w:r>
          </w:p>
        </w:tc>
      </w:tr>
      <w:tr w:rsidR="002B5568" w:rsidRPr="00F24E01" w:rsidTr="00FB7DC7">
        <w:tc>
          <w:tcPr>
            <w:tcW w:w="1710" w:type="dxa"/>
            <w:gridSpan w:val="2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2B5568" w:rsidRPr="007212D8" w:rsidRDefault="002B5568" w:rsidP="00D418A3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7212D8">
              <w:rPr>
                <w:b/>
              </w:rPr>
              <w:t>RBD-</w:t>
            </w:r>
            <w:r w:rsidR="00B938CF" w:rsidRPr="007212D8">
              <w:rPr>
                <w:b/>
              </w:rPr>
              <w:t>__CX</w:t>
            </w:r>
          </w:p>
        </w:tc>
        <w:tc>
          <w:tcPr>
            <w:tcW w:w="2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568" w:rsidRPr="007212D8" w:rsidRDefault="002B5568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568" w:rsidRPr="007212D8" w:rsidRDefault="002B5568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568" w:rsidRPr="007212D8" w:rsidRDefault="002B5568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2B5568" w:rsidRPr="007212D8" w:rsidRDefault="002B5568" w:rsidP="00597233">
            <w:pPr>
              <w:spacing w:line="264" w:lineRule="exact"/>
              <w:rPr>
                <w:b/>
                <w:bCs/>
              </w:rPr>
            </w:pPr>
            <w:r w:rsidRPr="007212D8">
              <w:rPr>
                <w:b/>
                <w:bCs/>
              </w:rPr>
              <w:t>Company Response to Club DR 52</w:t>
            </w:r>
          </w:p>
        </w:tc>
      </w:tr>
      <w:tr w:rsidR="002B5568" w:rsidRPr="00F24E01" w:rsidTr="00FB7DC7">
        <w:tc>
          <w:tcPr>
            <w:tcW w:w="1710" w:type="dxa"/>
            <w:gridSpan w:val="2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2B5568" w:rsidRPr="004B0E2F" w:rsidRDefault="002B5568" w:rsidP="00D418A3">
            <w:pPr>
              <w:tabs>
                <w:tab w:val="right" w:pos="840"/>
              </w:tabs>
              <w:spacing w:after="58"/>
              <w:rPr>
                <w:b/>
                <w:highlight w:val="green"/>
              </w:rPr>
            </w:pPr>
            <w:r w:rsidRPr="004630B9">
              <w:rPr>
                <w:b/>
                <w:highlight w:val="yellow"/>
              </w:rPr>
              <w:lastRenderedPageBreak/>
              <w:t>RBD-</w:t>
            </w:r>
            <w:r w:rsidR="00B938CF" w:rsidRPr="004630B9">
              <w:rPr>
                <w:b/>
                <w:highlight w:val="yellow"/>
              </w:rPr>
              <w:t>__</w:t>
            </w:r>
            <w:r w:rsidR="004630B9" w:rsidRPr="004630B9">
              <w:rPr>
                <w:b/>
                <w:highlight w:val="yellow"/>
              </w:rPr>
              <w:t>C</w:t>
            </w:r>
            <w:r w:rsidR="00B938CF" w:rsidRPr="004630B9">
              <w:rPr>
                <w:b/>
                <w:highlight w:val="yellow"/>
              </w:rPr>
              <w:t>CX</w:t>
            </w:r>
          </w:p>
        </w:tc>
        <w:tc>
          <w:tcPr>
            <w:tcW w:w="2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568" w:rsidRPr="004B0E2F" w:rsidRDefault="002B5568" w:rsidP="00D418A3">
            <w:pPr>
              <w:spacing w:line="264" w:lineRule="exact"/>
              <w:rPr>
                <w:b/>
                <w:bCs/>
                <w:highlight w:val="green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568" w:rsidRPr="004B0E2F" w:rsidRDefault="002B5568" w:rsidP="00D418A3">
            <w:pPr>
              <w:spacing w:line="264" w:lineRule="exact"/>
              <w:rPr>
                <w:bCs/>
                <w:highlight w:val="green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568" w:rsidRPr="004B0E2F" w:rsidRDefault="002B5568" w:rsidP="00D418A3">
            <w:pPr>
              <w:spacing w:line="264" w:lineRule="exact"/>
              <w:rPr>
                <w:bCs/>
                <w:highlight w:val="green"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FFFF00"/>
          </w:tcPr>
          <w:p w:rsidR="002B5568" w:rsidRPr="004B0E2F" w:rsidRDefault="004630B9" w:rsidP="00597233">
            <w:pPr>
              <w:spacing w:line="264" w:lineRule="exact"/>
              <w:rPr>
                <w:b/>
                <w:bCs/>
                <w:highlight w:val="green"/>
              </w:rPr>
            </w:pPr>
            <w:r w:rsidRPr="00FB7DC7">
              <w:rPr>
                <w:b/>
                <w:bCs/>
              </w:rPr>
              <w:t xml:space="preserve">Confidential </w:t>
            </w:r>
            <w:r w:rsidR="002B5568" w:rsidRPr="00FB7DC7">
              <w:rPr>
                <w:b/>
                <w:bCs/>
              </w:rPr>
              <w:t>Company Response to Club DR 65</w:t>
            </w:r>
          </w:p>
        </w:tc>
      </w:tr>
      <w:tr w:rsidR="002B5568" w:rsidRPr="00F24E01" w:rsidTr="00FB7DC7">
        <w:trPr>
          <w:trHeight w:val="442"/>
        </w:trPr>
        <w:tc>
          <w:tcPr>
            <w:tcW w:w="1710" w:type="dxa"/>
            <w:gridSpan w:val="2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2B5568" w:rsidRPr="007212D8" w:rsidRDefault="002B5568" w:rsidP="00D418A3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7212D8">
              <w:rPr>
                <w:b/>
              </w:rPr>
              <w:t>RBD-</w:t>
            </w:r>
            <w:r w:rsidR="00B938CF" w:rsidRPr="007212D8">
              <w:rPr>
                <w:b/>
              </w:rPr>
              <w:t>__CX</w:t>
            </w:r>
          </w:p>
        </w:tc>
        <w:tc>
          <w:tcPr>
            <w:tcW w:w="2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568" w:rsidRPr="007212D8" w:rsidRDefault="002B5568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568" w:rsidRPr="007212D8" w:rsidRDefault="002B5568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568" w:rsidRPr="007212D8" w:rsidRDefault="002B5568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2B5568" w:rsidRPr="007212D8" w:rsidRDefault="002B5568" w:rsidP="00597233">
            <w:pPr>
              <w:spacing w:line="264" w:lineRule="exact"/>
              <w:rPr>
                <w:b/>
                <w:bCs/>
              </w:rPr>
            </w:pPr>
            <w:r w:rsidRPr="007212D8">
              <w:rPr>
                <w:b/>
                <w:bCs/>
              </w:rPr>
              <w:t>Company Response to Club DR 71</w:t>
            </w:r>
          </w:p>
        </w:tc>
      </w:tr>
      <w:tr w:rsidR="002B5568" w:rsidRPr="00F24E01" w:rsidTr="00FB7DC7">
        <w:tc>
          <w:tcPr>
            <w:tcW w:w="1710" w:type="dxa"/>
            <w:gridSpan w:val="2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2B5568" w:rsidRPr="007212D8" w:rsidRDefault="002B5568" w:rsidP="00D418A3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7212D8">
              <w:rPr>
                <w:b/>
              </w:rPr>
              <w:t>RBD-</w:t>
            </w:r>
            <w:r w:rsidR="00B938CF" w:rsidRPr="007212D8">
              <w:rPr>
                <w:b/>
              </w:rPr>
              <w:t>__CX</w:t>
            </w:r>
          </w:p>
        </w:tc>
        <w:tc>
          <w:tcPr>
            <w:tcW w:w="2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568" w:rsidRPr="007212D8" w:rsidRDefault="002B5568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568" w:rsidRPr="007212D8" w:rsidRDefault="002B5568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5568" w:rsidRPr="007212D8" w:rsidRDefault="002B5568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2B5568" w:rsidRPr="007212D8" w:rsidRDefault="002B5568" w:rsidP="00597233">
            <w:pPr>
              <w:spacing w:line="264" w:lineRule="exact"/>
              <w:rPr>
                <w:b/>
                <w:bCs/>
              </w:rPr>
            </w:pPr>
            <w:r w:rsidRPr="007212D8">
              <w:rPr>
                <w:b/>
                <w:bCs/>
              </w:rPr>
              <w:t xml:space="preserve">Excerpt of </w:t>
            </w:r>
            <w:r w:rsidR="00B938CF" w:rsidRPr="007212D8">
              <w:rPr>
                <w:b/>
                <w:bCs/>
              </w:rPr>
              <w:t xml:space="preserve">PacifiCorp </w:t>
            </w:r>
            <w:r w:rsidRPr="007212D8">
              <w:rPr>
                <w:b/>
                <w:bCs/>
              </w:rPr>
              <w:t>Six-State ESR</w:t>
            </w:r>
          </w:p>
        </w:tc>
      </w:tr>
      <w:tr w:rsidR="007B2F78" w:rsidRPr="00F24E01" w:rsidTr="00FB7DC7">
        <w:tc>
          <w:tcPr>
            <w:tcW w:w="1710" w:type="dxa"/>
            <w:gridSpan w:val="2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7B2F78" w:rsidRPr="007212D8" w:rsidRDefault="007B2F78">
            <w:r w:rsidRPr="007212D8">
              <w:rPr>
                <w:b/>
              </w:rPr>
              <w:t>RBD-__CX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F78" w:rsidRPr="007212D8" w:rsidRDefault="007B2F78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F78" w:rsidRPr="007212D8" w:rsidRDefault="007B2F78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F78" w:rsidRPr="007212D8" w:rsidRDefault="007B2F78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7B2F78" w:rsidRPr="007212D8" w:rsidRDefault="007B2F78" w:rsidP="00597233">
            <w:pPr>
              <w:spacing w:line="264" w:lineRule="exact"/>
              <w:rPr>
                <w:b/>
                <w:bCs/>
              </w:rPr>
            </w:pPr>
            <w:r w:rsidRPr="007212D8">
              <w:rPr>
                <w:b/>
                <w:bCs/>
              </w:rPr>
              <w:t>Pacific Power General Service Contracts</w:t>
            </w:r>
          </w:p>
        </w:tc>
      </w:tr>
      <w:tr w:rsidR="007B2F78" w:rsidRPr="00F24E01" w:rsidTr="00FB7DC7">
        <w:tc>
          <w:tcPr>
            <w:tcW w:w="1710" w:type="dxa"/>
            <w:gridSpan w:val="2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7B2F78" w:rsidRPr="007212D8" w:rsidRDefault="007B2F78">
            <w:r w:rsidRPr="007212D8">
              <w:rPr>
                <w:b/>
              </w:rPr>
              <w:t>RBD-__CX</w:t>
            </w:r>
          </w:p>
        </w:tc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2F78" w:rsidRPr="007212D8" w:rsidRDefault="007B2F78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F78" w:rsidRPr="007212D8" w:rsidRDefault="007B2F78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F78" w:rsidRPr="007212D8" w:rsidRDefault="007B2F78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7B2F78" w:rsidRPr="007212D8" w:rsidRDefault="007B2F78" w:rsidP="00597233">
            <w:pPr>
              <w:spacing w:line="264" w:lineRule="exact"/>
              <w:rPr>
                <w:b/>
                <w:bCs/>
              </w:rPr>
            </w:pPr>
            <w:r w:rsidRPr="007212D8">
              <w:rPr>
                <w:b/>
                <w:bCs/>
              </w:rPr>
              <w:t>Pacific Power E-Mail From M. Gavin</w:t>
            </w:r>
          </w:p>
        </w:tc>
      </w:tr>
      <w:tr w:rsidR="009D6522" w:rsidRPr="00F24E01" w:rsidTr="00FB7DC7">
        <w:tc>
          <w:tcPr>
            <w:tcW w:w="9990" w:type="dxa"/>
            <w:gridSpan w:val="6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:rsidR="009D6522" w:rsidRPr="00BB1508" w:rsidRDefault="009D6522" w:rsidP="004F70BF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William G. Clemens,</w:t>
            </w:r>
          </w:p>
        </w:tc>
      </w:tr>
      <w:tr w:rsidR="009D6522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9D6522" w:rsidRDefault="009D6522" w:rsidP="00D418A3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WGC-1T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522" w:rsidRPr="005A5D98" w:rsidRDefault="009D6522" w:rsidP="00D418A3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William G. Clemens, for Pacific Power &amp; Light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6522" w:rsidRPr="00F24E01" w:rsidRDefault="009D6522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6522" w:rsidRDefault="009D6522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9D6522" w:rsidRPr="005A5D98" w:rsidRDefault="009D6522" w:rsidP="00145426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Direct Testimony </w:t>
            </w:r>
          </w:p>
        </w:tc>
      </w:tr>
      <w:tr w:rsidR="009D6522" w:rsidRPr="00F24E01" w:rsidTr="00FB7DC7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9D6522" w:rsidRDefault="009D6522" w:rsidP="00D418A3">
            <w:r>
              <w:rPr>
                <w:b/>
              </w:rPr>
              <w:t>WGC</w:t>
            </w:r>
            <w:r w:rsidRPr="00016F62">
              <w:rPr>
                <w:b/>
              </w:rPr>
              <w:t>-</w:t>
            </w:r>
            <w:r>
              <w:rPr>
                <w:b/>
              </w:rPr>
              <w:t>2</w:t>
            </w:r>
          </w:p>
        </w:tc>
        <w:tc>
          <w:tcPr>
            <w:tcW w:w="25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6522" w:rsidRPr="005A5D98" w:rsidRDefault="009D6522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6522" w:rsidRPr="00F24E01" w:rsidRDefault="009D6522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6522" w:rsidRDefault="009D6522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9D6522" w:rsidRDefault="009D6522" w:rsidP="00D418A3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Walla Walla Safety Issue Illustrations</w:t>
            </w:r>
          </w:p>
        </w:tc>
      </w:tr>
      <w:tr w:rsidR="009D6522" w:rsidRPr="00F24E01" w:rsidTr="00FB7DC7">
        <w:tc>
          <w:tcPr>
            <w:tcW w:w="9990" w:type="dxa"/>
            <w:gridSpan w:val="6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:rsidR="009D6522" w:rsidRPr="005A5D98" w:rsidRDefault="009D6522">
            <w:pPr>
              <w:spacing w:line="264" w:lineRule="exact"/>
              <w:rPr>
                <w:b/>
                <w:bCs/>
              </w:rPr>
            </w:pPr>
            <w:r w:rsidRPr="00B56F53">
              <w:rPr>
                <w:b/>
                <w:bCs/>
              </w:rPr>
              <w:t>CROSS-EXAMINATION EXHIBITS</w:t>
            </w:r>
          </w:p>
        </w:tc>
      </w:tr>
      <w:tr w:rsidR="007B2F78" w:rsidRPr="00F24E01" w:rsidTr="00BF6070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7B2F78" w:rsidRPr="007212D8" w:rsidRDefault="007B2F78" w:rsidP="00D418A3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7212D8">
              <w:rPr>
                <w:b/>
              </w:rPr>
              <w:t>WGC-__CX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B2F78" w:rsidRPr="007212D8" w:rsidRDefault="007B2F78" w:rsidP="00D418A3">
            <w:pPr>
              <w:spacing w:line="264" w:lineRule="exact"/>
              <w:rPr>
                <w:b/>
                <w:bCs/>
              </w:rPr>
            </w:pPr>
            <w:r w:rsidRPr="007212D8">
              <w:rPr>
                <w:b/>
                <w:bCs/>
              </w:rPr>
              <w:t>The Walla Walla Country Club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F78" w:rsidRPr="007212D8" w:rsidRDefault="007B2F78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F78" w:rsidRPr="007212D8" w:rsidRDefault="007B2F78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7B2F78" w:rsidRPr="007212D8" w:rsidRDefault="007B2F78" w:rsidP="00D418A3">
            <w:pPr>
              <w:spacing w:line="264" w:lineRule="exact"/>
              <w:rPr>
                <w:b/>
                <w:bCs/>
              </w:rPr>
            </w:pPr>
            <w:r w:rsidRPr="007212D8">
              <w:rPr>
                <w:b/>
                <w:bCs/>
              </w:rPr>
              <w:t>Company Response to Club DR 87</w:t>
            </w:r>
          </w:p>
        </w:tc>
      </w:tr>
      <w:tr w:rsidR="007B2F78" w:rsidRPr="00F24E01" w:rsidTr="00BF6070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:rsidR="007B2F78" w:rsidRPr="007212D8" w:rsidRDefault="007B2F78" w:rsidP="00D418A3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7212D8">
              <w:rPr>
                <w:b/>
              </w:rPr>
              <w:t>WGC-__CX</w:t>
            </w:r>
          </w:p>
        </w:tc>
        <w:tc>
          <w:tcPr>
            <w:tcW w:w="2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2F78" w:rsidRPr="007212D8" w:rsidRDefault="007B2F78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F78" w:rsidRPr="007212D8" w:rsidRDefault="007B2F78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2F78" w:rsidRPr="007212D8" w:rsidRDefault="007B2F78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:rsidR="007B2F78" w:rsidRPr="007212D8" w:rsidRDefault="007B2F78" w:rsidP="00D418A3">
            <w:pPr>
              <w:spacing w:line="264" w:lineRule="exact"/>
              <w:rPr>
                <w:b/>
                <w:bCs/>
              </w:rPr>
            </w:pPr>
            <w:r w:rsidRPr="007212D8">
              <w:rPr>
                <w:b/>
                <w:bCs/>
              </w:rPr>
              <w:t>Aerial Photo of Walla Walla Club Property</w:t>
            </w:r>
          </w:p>
        </w:tc>
      </w:tr>
      <w:tr w:rsidR="007B2F78" w:rsidRPr="00F24E01" w:rsidTr="00BF6070">
        <w:tc>
          <w:tcPr>
            <w:tcW w:w="1545" w:type="dxa"/>
            <w:tcBorders>
              <w:top w:val="single" w:sz="8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</w:tcPr>
          <w:p w:rsidR="007B2F78" w:rsidRPr="004B0E2F" w:rsidRDefault="007B2F78" w:rsidP="00D418A3">
            <w:pPr>
              <w:tabs>
                <w:tab w:val="right" w:pos="840"/>
              </w:tabs>
              <w:spacing w:after="58"/>
              <w:rPr>
                <w:b/>
                <w:highlight w:val="green"/>
              </w:rPr>
            </w:pPr>
            <w:r w:rsidRPr="00A279D4">
              <w:rPr>
                <w:b/>
                <w:highlight w:val="yellow"/>
              </w:rPr>
              <w:t>WGC-__</w:t>
            </w:r>
            <w:r w:rsidR="00A279D4">
              <w:rPr>
                <w:b/>
                <w:highlight w:val="yellow"/>
              </w:rPr>
              <w:t>C</w:t>
            </w:r>
            <w:r w:rsidRPr="00A279D4">
              <w:rPr>
                <w:b/>
                <w:highlight w:val="yellow"/>
              </w:rPr>
              <w:t>CX</w:t>
            </w:r>
          </w:p>
        </w:tc>
        <w:tc>
          <w:tcPr>
            <w:tcW w:w="252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2F78" w:rsidRPr="004B0E2F" w:rsidRDefault="007B2F78" w:rsidP="00D418A3">
            <w:pPr>
              <w:spacing w:line="264" w:lineRule="exact"/>
              <w:rPr>
                <w:b/>
                <w:bCs/>
                <w:highlight w:val="green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7B2F78" w:rsidRPr="004B0E2F" w:rsidRDefault="007B2F78" w:rsidP="00D418A3">
            <w:pPr>
              <w:spacing w:line="264" w:lineRule="exact"/>
              <w:rPr>
                <w:bCs/>
                <w:highlight w:val="green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7B2F78" w:rsidRPr="004B0E2F" w:rsidRDefault="007B2F78" w:rsidP="00D418A3">
            <w:pPr>
              <w:spacing w:line="264" w:lineRule="exact"/>
              <w:rPr>
                <w:bCs/>
                <w:highlight w:val="green"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double" w:sz="12" w:space="0" w:color="000000"/>
            </w:tcBorders>
          </w:tcPr>
          <w:p w:rsidR="007B2F78" w:rsidRPr="004B0E2F" w:rsidRDefault="007B2F78" w:rsidP="00D418A3">
            <w:pPr>
              <w:spacing w:line="264" w:lineRule="exact"/>
              <w:rPr>
                <w:b/>
                <w:bCs/>
                <w:highlight w:val="green"/>
              </w:rPr>
            </w:pPr>
            <w:r w:rsidRPr="00A279D4">
              <w:rPr>
                <w:b/>
                <w:bCs/>
                <w:highlight w:val="yellow"/>
              </w:rPr>
              <w:t>Company Response to Club DR 22, Exhibit G Excerpts</w:t>
            </w:r>
          </w:p>
        </w:tc>
      </w:tr>
    </w:tbl>
    <w:p w:rsidR="0097215E" w:rsidRPr="00F24E01" w:rsidRDefault="0097215E">
      <w:pPr>
        <w:rPr>
          <w:b/>
          <w:bCs/>
        </w:rPr>
      </w:pPr>
      <w:bookmarkStart w:id="0" w:name="_GoBack"/>
      <w:bookmarkEnd w:id="0"/>
    </w:p>
    <w:sectPr w:rsidR="0097215E" w:rsidRPr="00F24E01">
      <w:headerReference w:type="default" r:id="rId11"/>
      <w:footerReference w:type="default" r:id="rId12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F7" w:rsidRDefault="000900F7">
      <w:r>
        <w:separator/>
      </w:r>
    </w:p>
  </w:endnote>
  <w:endnote w:type="continuationSeparator" w:id="0">
    <w:p w:rsidR="000900F7" w:rsidRDefault="0009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BD2" w:rsidRDefault="00E55BD2">
    <w:pPr>
      <w:spacing w:line="240" w:lineRule="exact"/>
    </w:pPr>
  </w:p>
  <w:p w:rsidR="00E55BD2" w:rsidRPr="00F24E01" w:rsidRDefault="00E55BD2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7212D8">
      <w:rPr>
        <w:noProof/>
      </w:rPr>
      <w:t>1</w:t>
    </w:r>
    <w:r w:rsidRPr="00F24E01">
      <w:fldChar w:fldCharType="end"/>
    </w:r>
    <w:r w:rsidRPr="00F24E01">
      <w:t xml:space="preserve"> of </w:t>
    </w:r>
    <w:r w:rsidR="007212D8">
      <w:fldChar w:fldCharType="begin"/>
    </w:r>
    <w:r w:rsidR="007212D8">
      <w:instrText xml:space="preserve"> NUMPAGES </w:instrText>
    </w:r>
    <w:r w:rsidR="007212D8">
      <w:fldChar w:fldCharType="separate"/>
    </w:r>
    <w:r w:rsidR="007212D8">
      <w:rPr>
        <w:noProof/>
      </w:rPr>
      <w:t>3</w:t>
    </w:r>
    <w:r w:rsidR="007212D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F7" w:rsidRDefault="000900F7">
      <w:r>
        <w:separator/>
      </w:r>
    </w:p>
  </w:footnote>
  <w:footnote w:type="continuationSeparator" w:id="0">
    <w:p w:rsidR="000900F7" w:rsidRDefault="00090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BD2" w:rsidRPr="00F24E01" w:rsidRDefault="00E55BD2">
    <w:pPr>
      <w:pStyle w:val="Header"/>
      <w:jc w:val="center"/>
      <w:rPr>
        <w:sz w:val="32"/>
      </w:rPr>
    </w:pPr>
    <w:r w:rsidRPr="00F24E01">
      <w:rPr>
        <w:sz w:val="32"/>
      </w:rPr>
      <w:t>EXHIBIT LIST</w:t>
    </w:r>
  </w:p>
  <w:p w:rsidR="00E55BD2" w:rsidRPr="00F24E01" w:rsidRDefault="00FD3C3C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  <w:r>
      <w:t>Docket UE-1439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0DA1"/>
    <w:rsid w:val="00002D39"/>
    <w:rsid w:val="00002E40"/>
    <w:rsid w:val="00003AD9"/>
    <w:rsid w:val="00007221"/>
    <w:rsid w:val="0001219D"/>
    <w:rsid w:val="00012EAC"/>
    <w:rsid w:val="0001681D"/>
    <w:rsid w:val="00017831"/>
    <w:rsid w:val="00031113"/>
    <w:rsid w:val="00034DCD"/>
    <w:rsid w:val="00035284"/>
    <w:rsid w:val="00037D05"/>
    <w:rsid w:val="00040581"/>
    <w:rsid w:val="0004307C"/>
    <w:rsid w:val="0004594C"/>
    <w:rsid w:val="00052239"/>
    <w:rsid w:val="000629BB"/>
    <w:rsid w:val="00067FF4"/>
    <w:rsid w:val="00070A8B"/>
    <w:rsid w:val="000735E8"/>
    <w:rsid w:val="00073ECA"/>
    <w:rsid w:val="00074963"/>
    <w:rsid w:val="000805AE"/>
    <w:rsid w:val="00081310"/>
    <w:rsid w:val="0008365F"/>
    <w:rsid w:val="00084586"/>
    <w:rsid w:val="000900F7"/>
    <w:rsid w:val="000924E9"/>
    <w:rsid w:val="00093C6E"/>
    <w:rsid w:val="00095BB5"/>
    <w:rsid w:val="00097954"/>
    <w:rsid w:val="000B32C8"/>
    <w:rsid w:val="000B399B"/>
    <w:rsid w:val="000B3E70"/>
    <w:rsid w:val="000B5ECC"/>
    <w:rsid w:val="000B6734"/>
    <w:rsid w:val="000B679A"/>
    <w:rsid w:val="000C17E6"/>
    <w:rsid w:val="000C2955"/>
    <w:rsid w:val="000D09C5"/>
    <w:rsid w:val="000D22C2"/>
    <w:rsid w:val="000E1185"/>
    <w:rsid w:val="000E2718"/>
    <w:rsid w:val="000E405C"/>
    <w:rsid w:val="000F4D4A"/>
    <w:rsid w:val="000F69C0"/>
    <w:rsid w:val="000F6C88"/>
    <w:rsid w:val="00107967"/>
    <w:rsid w:val="001137D7"/>
    <w:rsid w:val="00117FB5"/>
    <w:rsid w:val="00122066"/>
    <w:rsid w:val="00126E65"/>
    <w:rsid w:val="00127590"/>
    <w:rsid w:val="00127D1D"/>
    <w:rsid w:val="00142C97"/>
    <w:rsid w:val="00145426"/>
    <w:rsid w:val="001549FC"/>
    <w:rsid w:val="00160A82"/>
    <w:rsid w:val="00164479"/>
    <w:rsid w:val="00170425"/>
    <w:rsid w:val="0017064D"/>
    <w:rsid w:val="00171F04"/>
    <w:rsid w:val="00177724"/>
    <w:rsid w:val="00181594"/>
    <w:rsid w:val="00183594"/>
    <w:rsid w:val="00191587"/>
    <w:rsid w:val="001924C8"/>
    <w:rsid w:val="00194CC6"/>
    <w:rsid w:val="001956C6"/>
    <w:rsid w:val="001A049D"/>
    <w:rsid w:val="001A07BA"/>
    <w:rsid w:val="001A2F69"/>
    <w:rsid w:val="001A66ED"/>
    <w:rsid w:val="001B0C91"/>
    <w:rsid w:val="001B13DC"/>
    <w:rsid w:val="001C34AE"/>
    <w:rsid w:val="001D2F1D"/>
    <w:rsid w:val="001E3FCA"/>
    <w:rsid w:val="001E4BBE"/>
    <w:rsid w:val="001E7655"/>
    <w:rsid w:val="001F1926"/>
    <w:rsid w:val="001F40EF"/>
    <w:rsid w:val="001F4F1C"/>
    <w:rsid w:val="001F7C53"/>
    <w:rsid w:val="0020010B"/>
    <w:rsid w:val="002065A1"/>
    <w:rsid w:val="002071EC"/>
    <w:rsid w:val="002149EA"/>
    <w:rsid w:val="0021571C"/>
    <w:rsid w:val="00216015"/>
    <w:rsid w:val="00220FE2"/>
    <w:rsid w:val="00227DB0"/>
    <w:rsid w:val="00232ABF"/>
    <w:rsid w:val="00242C76"/>
    <w:rsid w:val="0024452F"/>
    <w:rsid w:val="00250359"/>
    <w:rsid w:val="0027412A"/>
    <w:rsid w:val="00275123"/>
    <w:rsid w:val="002759E6"/>
    <w:rsid w:val="00285DFB"/>
    <w:rsid w:val="00295618"/>
    <w:rsid w:val="002A1971"/>
    <w:rsid w:val="002B053B"/>
    <w:rsid w:val="002B0EAB"/>
    <w:rsid w:val="002B5568"/>
    <w:rsid w:val="002B6FD2"/>
    <w:rsid w:val="002C081B"/>
    <w:rsid w:val="002C0891"/>
    <w:rsid w:val="002C1959"/>
    <w:rsid w:val="002C4AD8"/>
    <w:rsid w:val="002D00F5"/>
    <w:rsid w:val="002D3778"/>
    <w:rsid w:val="002E36EC"/>
    <w:rsid w:val="002F0405"/>
    <w:rsid w:val="002F04E4"/>
    <w:rsid w:val="002F1B42"/>
    <w:rsid w:val="002F567B"/>
    <w:rsid w:val="002F6263"/>
    <w:rsid w:val="002F68E7"/>
    <w:rsid w:val="002F732A"/>
    <w:rsid w:val="002F7D8E"/>
    <w:rsid w:val="003039F3"/>
    <w:rsid w:val="003060C7"/>
    <w:rsid w:val="003118E1"/>
    <w:rsid w:val="00315E13"/>
    <w:rsid w:val="00316C67"/>
    <w:rsid w:val="00317748"/>
    <w:rsid w:val="0032396D"/>
    <w:rsid w:val="00323A08"/>
    <w:rsid w:val="00323CA8"/>
    <w:rsid w:val="0032462F"/>
    <w:rsid w:val="00340667"/>
    <w:rsid w:val="00350419"/>
    <w:rsid w:val="00351343"/>
    <w:rsid w:val="00354C59"/>
    <w:rsid w:val="003578DF"/>
    <w:rsid w:val="00357F2F"/>
    <w:rsid w:val="00362CF1"/>
    <w:rsid w:val="003654DA"/>
    <w:rsid w:val="00370A65"/>
    <w:rsid w:val="0037189C"/>
    <w:rsid w:val="00373668"/>
    <w:rsid w:val="0038054F"/>
    <w:rsid w:val="00380834"/>
    <w:rsid w:val="00384B80"/>
    <w:rsid w:val="003855C3"/>
    <w:rsid w:val="00387623"/>
    <w:rsid w:val="00387EC5"/>
    <w:rsid w:val="00390B0C"/>
    <w:rsid w:val="0039215F"/>
    <w:rsid w:val="003A41A7"/>
    <w:rsid w:val="003A52F2"/>
    <w:rsid w:val="003B11BB"/>
    <w:rsid w:val="003B191B"/>
    <w:rsid w:val="003B378B"/>
    <w:rsid w:val="003B76A5"/>
    <w:rsid w:val="003D1651"/>
    <w:rsid w:val="003E036E"/>
    <w:rsid w:val="003E3D06"/>
    <w:rsid w:val="003E6626"/>
    <w:rsid w:val="003F2158"/>
    <w:rsid w:val="004020B1"/>
    <w:rsid w:val="0040527D"/>
    <w:rsid w:val="00407D3B"/>
    <w:rsid w:val="004102A2"/>
    <w:rsid w:val="004172FC"/>
    <w:rsid w:val="00432649"/>
    <w:rsid w:val="00444ACA"/>
    <w:rsid w:val="0044583E"/>
    <w:rsid w:val="00450D4F"/>
    <w:rsid w:val="00452D50"/>
    <w:rsid w:val="004536F6"/>
    <w:rsid w:val="004540D0"/>
    <w:rsid w:val="0045439F"/>
    <w:rsid w:val="00456364"/>
    <w:rsid w:val="004630B9"/>
    <w:rsid w:val="00463A8B"/>
    <w:rsid w:val="00473F3D"/>
    <w:rsid w:val="00492A97"/>
    <w:rsid w:val="004965F4"/>
    <w:rsid w:val="004A1E65"/>
    <w:rsid w:val="004A28B9"/>
    <w:rsid w:val="004A3A78"/>
    <w:rsid w:val="004A4078"/>
    <w:rsid w:val="004A6055"/>
    <w:rsid w:val="004A79CC"/>
    <w:rsid w:val="004B0E2F"/>
    <w:rsid w:val="004B2AE8"/>
    <w:rsid w:val="004B31D9"/>
    <w:rsid w:val="004B3EF6"/>
    <w:rsid w:val="004B7EC4"/>
    <w:rsid w:val="004C1CED"/>
    <w:rsid w:val="004C4AD6"/>
    <w:rsid w:val="004C7D7B"/>
    <w:rsid w:val="004E5886"/>
    <w:rsid w:val="004E625A"/>
    <w:rsid w:val="004E63A4"/>
    <w:rsid w:val="004F15AC"/>
    <w:rsid w:val="004F69E9"/>
    <w:rsid w:val="004F70BF"/>
    <w:rsid w:val="004F7136"/>
    <w:rsid w:val="005058F3"/>
    <w:rsid w:val="00506CBB"/>
    <w:rsid w:val="00511CB9"/>
    <w:rsid w:val="005150EE"/>
    <w:rsid w:val="005169C3"/>
    <w:rsid w:val="00521D17"/>
    <w:rsid w:val="00526E50"/>
    <w:rsid w:val="0053047F"/>
    <w:rsid w:val="005335BD"/>
    <w:rsid w:val="00533B30"/>
    <w:rsid w:val="005349EB"/>
    <w:rsid w:val="00540E75"/>
    <w:rsid w:val="00542F68"/>
    <w:rsid w:val="00550637"/>
    <w:rsid w:val="00554E99"/>
    <w:rsid w:val="00555236"/>
    <w:rsid w:val="0055799E"/>
    <w:rsid w:val="005636FE"/>
    <w:rsid w:val="005707BA"/>
    <w:rsid w:val="00570BB5"/>
    <w:rsid w:val="00572E68"/>
    <w:rsid w:val="00573119"/>
    <w:rsid w:val="00573AFC"/>
    <w:rsid w:val="00573DBA"/>
    <w:rsid w:val="00582A7E"/>
    <w:rsid w:val="00584782"/>
    <w:rsid w:val="00586642"/>
    <w:rsid w:val="005917C3"/>
    <w:rsid w:val="00597562"/>
    <w:rsid w:val="005A5D98"/>
    <w:rsid w:val="005B25A6"/>
    <w:rsid w:val="005B7EDA"/>
    <w:rsid w:val="005C0DEE"/>
    <w:rsid w:val="005C2254"/>
    <w:rsid w:val="005D2B43"/>
    <w:rsid w:val="005E1F2B"/>
    <w:rsid w:val="005E2154"/>
    <w:rsid w:val="005E6400"/>
    <w:rsid w:val="005F6B67"/>
    <w:rsid w:val="005F7D6F"/>
    <w:rsid w:val="006001A6"/>
    <w:rsid w:val="0060705B"/>
    <w:rsid w:val="00610AE6"/>
    <w:rsid w:val="00612A26"/>
    <w:rsid w:val="0061415E"/>
    <w:rsid w:val="006159A3"/>
    <w:rsid w:val="00620EA7"/>
    <w:rsid w:val="00623259"/>
    <w:rsid w:val="00623428"/>
    <w:rsid w:val="00631750"/>
    <w:rsid w:val="006351CE"/>
    <w:rsid w:val="00636AA9"/>
    <w:rsid w:val="00641B03"/>
    <w:rsid w:val="00642457"/>
    <w:rsid w:val="00643FD7"/>
    <w:rsid w:val="0064715F"/>
    <w:rsid w:val="00651D41"/>
    <w:rsid w:val="006554BC"/>
    <w:rsid w:val="00656BA8"/>
    <w:rsid w:val="00657A78"/>
    <w:rsid w:val="00657FEC"/>
    <w:rsid w:val="00663930"/>
    <w:rsid w:val="00665463"/>
    <w:rsid w:val="0067100B"/>
    <w:rsid w:val="006710EF"/>
    <w:rsid w:val="0067145B"/>
    <w:rsid w:val="00671AE4"/>
    <w:rsid w:val="00672926"/>
    <w:rsid w:val="00677049"/>
    <w:rsid w:val="00677A5F"/>
    <w:rsid w:val="00682813"/>
    <w:rsid w:val="00682BFA"/>
    <w:rsid w:val="006853A4"/>
    <w:rsid w:val="006914CF"/>
    <w:rsid w:val="00694561"/>
    <w:rsid w:val="00694974"/>
    <w:rsid w:val="006A319D"/>
    <w:rsid w:val="006A3736"/>
    <w:rsid w:val="006B6C01"/>
    <w:rsid w:val="006C02C0"/>
    <w:rsid w:val="006C6C54"/>
    <w:rsid w:val="006C6E6D"/>
    <w:rsid w:val="006D0645"/>
    <w:rsid w:val="006D5B3D"/>
    <w:rsid w:val="006E1EA6"/>
    <w:rsid w:val="006E2D99"/>
    <w:rsid w:val="006E7613"/>
    <w:rsid w:val="006E7AF3"/>
    <w:rsid w:val="006E7D7A"/>
    <w:rsid w:val="006F4B56"/>
    <w:rsid w:val="00704137"/>
    <w:rsid w:val="007048FF"/>
    <w:rsid w:val="00705B0C"/>
    <w:rsid w:val="00710AC9"/>
    <w:rsid w:val="00711855"/>
    <w:rsid w:val="007154CA"/>
    <w:rsid w:val="007212D8"/>
    <w:rsid w:val="00722A68"/>
    <w:rsid w:val="00723280"/>
    <w:rsid w:val="00730B6F"/>
    <w:rsid w:val="00730EAF"/>
    <w:rsid w:val="0073600E"/>
    <w:rsid w:val="007361AE"/>
    <w:rsid w:val="007424D0"/>
    <w:rsid w:val="00746B7D"/>
    <w:rsid w:val="0076092D"/>
    <w:rsid w:val="007701DF"/>
    <w:rsid w:val="0077147B"/>
    <w:rsid w:val="00772BA5"/>
    <w:rsid w:val="00775A29"/>
    <w:rsid w:val="00777324"/>
    <w:rsid w:val="00780456"/>
    <w:rsid w:val="00781E30"/>
    <w:rsid w:val="0079011E"/>
    <w:rsid w:val="007901CF"/>
    <w:rsid w:val="007A058F"/>
    <w:rsid w:val="007A4AAD"/>
    <w:rsid w:val="007A6493"/>
    <w:rsid w:val="007B0FA7"/>
    <w:rsid w:val="007B2F78"/>
    <w:rsid w:val="007C14FE"/>
    <w:rsid w:val="007C3484"/>
    <w:rsid w:val="007C5F16"/>
    <w:rsid w:val="007C6869"/>
    <w:rsid w:val="007C7BC3"/>
    <w:rsid w:val="007D2833"/>
    <w:rsid w:val="00802735"/>
    <w:rsid w:val="0080774D"/>
    <w:rsid w:val="00813624"/>
    <w:rsid w:val="00816EA1"/>
    <w:rsid w:val="00817947"/>
    <w:rsid w:val="00822772"/>
    <w:rsid w:val="008352EE"/>
    <w:rsid w:val="008377A2"/>
    <w:rsid w:val="0084054B"/>
    <w:rsid w:val="00843A4C"/>
    <w:rsid w:val="00844FB0"/>
    <w:rsid w:val="00845756"/>
    <w:rsid w:val="00854D39"/>
    <w:rsid w:val="00856D6F"/>
    <w:rsid w:val="00863EC2"/>
    <w:rsid w:val="00866FFE"/>
    <w:rsid w:val="008732B0"/>
    <w:rsid w:val="008811D8"/>
    <w:rsid w:val="008842A3"/>
    <w:rsid w:val="008940A9"/>
    <w:rsid w:val="008A3A25"/>
    <w:rsid w:val="008B069B"/>
    <w:rsid w:val="008B1F92"/>
    <w:rsid w:val="008B3F3B"/>
    <w:rsid w:val="008B4C88"/>
    <w:rsid w:val="008C27C7"/>
    <w:rsid w:val="008C3A60"/>
    <w:rsid w:val="008C3B35"/>
    <w:rsid w:val="008C56C2"/>
    <w:rsid w:val="008D2DD5"/>
    <w:rsid w:val="008D70D3"/>
    <w:rsid w:val="008E11D7"/>
    <w:rsid w:val="008E5D49"/>
    <w:rsid w:val="008F49BF"/>
    <w:rsid w:val="008F55DE"/>
    <w:rsid w:val="008F60D1"/>
    <w:rsid w:val="008F7BDC"/>
    <w:rsid w:val="00900A2E"/>
    <w:rsid w:val="00920833"/>
    <w:rsid w:val="00927C82"/>
    <w:rsid w:val="00935A5E"/>
    <w:rsid w:val="0093642A"/>
    <w:rsid w:val="00936CDD"/>
    <w:rsid w:val="009421CA"/>
    <w:rsid w:val="0094253E"/>
    <w:rsid w:val="00942F3B"/>
    <w:rsid w:val="00944A49"/>
    <w:rsid w:val="0094686E"/>
    <w:rsid w:val="0095702D"/>
    <w:rsid w:val="009600ED"/>
    <w:rsid w:val="00962053"/>
    <w:rsid w:val="0096348E"/>
    <w:rsid w:val="0097215E"/>
    <w:rsid w:val="00973334"/>
    <w:rsid w:val="00973851"/>
    <w:rsid w:val="00976422"/>
    <w:rsid w:val="00985055"/>
    <w:rsid w:val="00987309"/>
    <w:rsid w:val="009927E9"/>
    <w:rsid w:val="009954B0"/>
    <w:rsid w:val="009964A2"/>
    <w:rsid w:val="009A03A5"/>
    <w:rsid w:val="009A0431"/>
    <w:rsid w:val="009A106B"/>
    <w:rsid w:val="009A1A5D"/>
    <w:rsid w:val="009A3F6B"/>
    <w:rsid w:val="009B5E17"/>
    <w:rsid w:val="009C04B7"/>
    <w:rsid w:val="009C1ED5"/>
    <w:rsid w:val="009D29BC"/>
    <w:rsid w:val="009D6522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2272A"/>
    <w:rsid w:val="00A25972"/>
    <w:rsid w:val="00A279D4"/>
    <w:rsid w:val="00A354AD"/>
    <w:rsid w:val="00A36C49"/>
    <w:rsid w:val="00A40902"/>
    <w:rsid w:val="00A47533"/>
    <w:rsid w:val="00A4773C"/>
    <w:rsid w:val="00A50E46"/>
    <w:rsid w:val="00A52088"/>
    <w:rsid w:val="00A52447"/>
    <w:rsid w:val="00A53787"/>
    <w:rsid w:val="00A57195"/>
    <w:rsid w:val="00A60796"/>
    <w:rsid w:val="00A608CE"/>
    <w:rsid w:val="00A60EC5"/>
    <w:rsid w:val="00A67E69"/>
    <w:rsid w:val="00A707BE"/>
    <w:rsid w:val="00A7098F"/>
    <w:rsid w:val="00A709EF"/>
    <w:rsid w:val="00A76769"/>
    <w:rsid w:val="00A80579"/>
    <w:rsid w:val="00A835A1"/>
    <w:rsid w:val="00A86A48"/>
    <w:rsid w:val="00A93BB7"/>
    <w:rsid w:val="00A9464A"/>
    <w:rsid w:val="00A96D93"/>
    <w:rsid w:val="00AB01E2"/>
    <w:rsid w:val="00AB135C"/>
    <w:rsid w:val="00AB4B94"/>
    <w:rsid w:val="00AB718F"/>
    <w:rsid w:val="00AC10CB"/>
    <w:rsid w:val="00AC13BC"/>
    <w:rsid w:val="00AC164C"/>
    <w:rsid w:val="00AC1D3A"/>
    <w:rsid w:val="00AC6487"/>
    <w:rsid w:val="00AC681F"/>
    <w:rsid w:val="00AD0E04"/>
    <w:rsid w:val="00AD1833"/>
    <w:rsid w:val="00AD1DDC"/>
    <w:rsid w:val="00AD34AE"/>
    <w:rsid w:val="00AD414E"/>
    <w:rsid w:val="00AD4942"/>
    <w:rsid w:val="00AE2FFD"/>
    <w:rsid w:val="00AE56CA"/>
    <w:rsid w:val="00AE6DC1"/>
    <w:rsid w:val="00AF40E9"/>
    <w:rsid w:val="00AF6CCC"/>
    <w:rsid w:val="00B0596C"/>
    <w:rsid w:val="00B07B7B"/>
    <w:rsid w:val="00B22BF1"/>
    <w:rsid w:val="00B22FAC"/>
    <w:rsid w:val="00B23887"/>
    <w:rsid w:val="00B31DF9"/>
    <w:rsid w:val="00B32CF9"/>
    <w:rsid w:val="00B36246"/>
    <w:rsid w:val="00B3763D"/>
    <w:rsid w:val="00B41EEA"/>
    <w:rsid w:val="00B42947"/>
    <w:rsid w:val="00B441DF"/>
    <w:rsid w:val="00B4547E"/>
    <w:rsid w:val="00B513A7"/>
    <w:rsid w:val="00B5308E"/>
    <w:rsid w:val="00B5434A"/>
    <w:rsid w:val="00B55AF0"/>
    <w:rsid w:val="00B56F53"/>
    <w:rsid w:val="00B64836"/>
    <w:rsid w:val="00B66777"/>
    <w:rsid w:val="00B71EB1"/>
    <w:rsid w:val="00B80522"/>
    <w:rsid w:val="00B823C6"/>
    <w:rsid w:val="00B84163"/>
    <w:rsid w:val="00B90301"/>
    <w:rsid w:val="00B9099C"/>
    <w:rsid w:val="00B91E41"/>
    <w:rsid w:val="00B938CF"/>
    <w:rsid w:val="00B97A81"/>
    <w:rsid w:val="00BA298A"/>
    <w:rsid w:val="00BB1508"/>
    <w:rsid w:val="00BB1A36"/>
    <w:rsid w:val="00BB2937"/>
    <w:rsid w:val="00BB4B32"/>
    <w:rsid w:val="00BB73D3"/>
    <w:rsid w:val="00BC1B7C"/>
    <w:rsid w:val="00BE0C5A"/>
    <w:rsid w:val="00BE693C"/>
    <w:rsid w:val="00BE7B82"/>
    <w:rsid w:val="00BF2737"/>
    <w:rsid w:val="00BF3655"/>
    <w:rsid w:val="00BF5359"/>
    <w:rsid w:val="00BF552E"/>
    <w:rsid w:val="00BF79DB"/>
    <w:rsid w:val="00C122C0"/>
    <w:rsid w:val="00C140A7"/>
    <w:rsid w:val="00C20331"/>
    <w:rsid w:val="00C204A1"/>
    <w:rsid w:val="00C25AF3"/>
    <w:rsid w:val="00C35797"/>
    <w:rsid w:val="00C35891"/>
    <w:rsid w:val="00C411FA"/>
    <w:rsid w:val="00C41E05"/>
    <w:rsid w:val="00C46231"/>
    <w:rsid w:val="00C51730"/>
    <w:rsid w:val="00C55BE3"/>
    <w:rsid w:val="00C56BA1"/>
    <w:rsid w:val="00C57887"/>
    <w:rsid w:val="00C626E7"/>
    <w:rsid w:val="00C62C5E"/>
    <w:rsid w:val="00C67462"/>
    <w:rsid w:val="00C72E48"/>
    <w:rsid w:val="00C759A5"/>
    <w:rsid w:val="00C8458F"/>
    <w:rsid w:val="00C84905"/>
    <w:rsid w:val="00C84F0F"/>
    <w:rsid w:val="00C8577A"/>
    <w:rsid w:val="00C87918"/>
    <w:rsid w:val="00CB105D"/>
    <w:rsid w:val="00CB31A7"/>
    <w:rsid w:val="00CB3F02"/>
    <w:rsid w:val="00CB46E5"/>
    <w:rsid w:val="00CB7E67"/>
    <w:rsid w:val="00CC21E6"/>
    <w:rsid w:val="00CC23A4"/>
    <w:rsid w:val="00CC5151"/>
    <w:rsid w:val="00CD0819"/>
    <w:rsid w:val="00CD4889"/>
    <w:rsid w:val="00CD7736"/>
    <w:rsid w:val="00CE2EE7"/>
    <w:rsid w:val="00CE30E4"/>
    <w:rsid w:val="00CE374A"/>
    <w:rsid w:val="00CE5DBF"/>
    <w:rsid w:val="00CF1380"/>
    <w:rsid w:val="00CF2634"/>
    <w:rsid w:val="00CF30A2"/>
    <w:rsid w:val="00CF4FC6"/>
    <w:rsid w:val="00CF5A8E"/>
    <w:rsid w:val="00D00217"/>
    <w:rsid w:val="00D04253"/>
    <w:rsid w:val="00D07039"/>
    <w:rsid w:val="00D1636C"/>
    <w:rsid w:val="00D1650C"/>
    <w:rsid w:val="00D2076B"/>
    <w:rsid w:val="00D2100E"/>
    <w:rsid w:val="00D23557"/>
    <w:rsid w:val="00D2561D"/>
    <w:rsid w:val="00D25E42"/>
    <w:rsid w:val="00D303FB"/>
    <w:rsid w:val="00D41239"/>
    <w:rsid w:val="00D418A3"/>
    <w:rsid w:val="00D41C48"/>
    <w:rsid w:val="00D45D43"/>
    <w:rsid w:val="00D50AFC"/>
    <w:rsid w:val="00D5597A"/>
    <w:rsid w:val="00D60D83"/>
    <w:rsid w:val="00D636A7"/>
    <w:rsid w:val="00D63A5A"/>
    <w:rsid w:val="00D651F6"/>
    <w:rsid w:val="00D6569F"/>
    <w:rsid w:val="00D65B52"/>
    <w:rsid w:val="00D664F0"/>
    <w:rsid w:val="00D71CF8"/>
    <w:rsid w:val="00D74609"/>
    <w:rsid w:val="00D74E2C"/>
    <w:rsid w:val="00D80DC4"/>
    <w:rsid w:val="00D8154B"/>
    <w:rsid w:val="00D82241"/>
    <w:rsid w:val="00D84570"/>
    <w:rsid w:val="00D90A4C"/>
    <w:rsid w:val="00D9136E"/>
    <w:rsid w:val="00D94203"/>
    <w:rsid w:val="00D94678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2982"/>
    <w:rsid w:val="00DD366D"/>
    <w:rsid w:val="00DD41D8"/>
    <w:rsid w:val="00DE1638"/>
    <w:rsid w:val="00DE2792"/>
    <w:rsid w:val="00DE7AB4"/>
    <w:rsid w:val="00DE7E96"/>
    <w:rsid w:val="00DF25F6"/>
    <w:rsid w:val="00DF77C3"/>
    <w:rsid w:val="00E02A8A"/>
    <w:rsid w:val="00E02DC4"/>
    <w:rsid w:val="00E05B3F"/>
    <w:rsid w:val="00E074F8"/>
    <w:rsid w:val="00E100EC"/>
    <w:rsid w:val="00E107D0"/>
    <w:rsid w:val="00E11955"/>
    <w:rsid w:val="00E15B9B"/>
    <w:rsid w:val="00E20E87"/>
    <w:rsid w:val="00E22613"/>
    <w:rsid w:val="00E2305B"/>
    <w:rsid w:val="00E2584B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BD2"/>
    <w:rsid w:val="00E55EB7"/>
    <w:rsid w:val="00E608C7"/>
    <w:rsid w:val="00E622E5"/>
    <w:rsid w:val="00E63CFB"/>
    <w:rsid w:val="00E6551E"/>
    <w:rsid w:val="00E67024"/>
    <w:rsid w:val="00E732F5"/>
    <w:rsid w:val="00E75FAB"/>
    <w:rsid w:val="00E812B9"/>
    <w:rsid w:val="00E829FB"/>
    <w:rsid w:val="00E9002E"/>
    <w:rsid w:val="00E90F26"/>
    <w:rsid w:val="00E9160D"/>
    <w:rsid w:val="00E94CF5"/>
    <w:rsid w:val="00E96401"/>
    <w:rsid w:val="00EA2519"/>
    <w:rsid w:val="00EA5771"/>
    <w:rsid w:val="00EA6019"/>
    <w:rsid w:val="00EB21A5"/>
    <w:rsid w:val="00EB58C7"/>
    <w:rsid w:val="00EB6FCF"/>
    <w:rsid w:val="00EC06B6"/>
    <w:rsid w:val="00EC0D08"/>
    <w:rsid w:val="00EC7DCB"/>
    <w:rsid w:val="00ED2211"/>
    <w:rsid w:val="00ED6649"/>
    <w:rsid w:val="00EE0738"/>
    <w:rsid w:val="00EF3199"/>
    <w:rsid w:val="00EF43ED"/>
    <w:rsid w:val="00F00098"/>
    <w:rsid w:val="00F051CD"/>
    <w:rsid w:val="00F07055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1F65"/>
    <w:rsid w:val="00F43AF3"/>
    <w:rsid w:val="00F46301"/>
    <w:rsid w:val="00F609E9"/>
    <w:rsid w:val="00F7125B"/>
    <w:rsid w:val="00F71A62"/>
    <w:rsid w:val="00F71F47"/>
    <w:rsid w:val="00F737E0"/>
    <w:rsid w:val="00F743CC"/>
    <w:rsid w:val="00F8297E"/>
    <w:rsid w:val="00F870B8"/>
    <w:rsid w:val="00F92285"/>
    <w:rsid w:val="00F96719"/>
    <w:rsid w:val="00F971A4"/>
    <w:rsid w:val="00F979B8"/>
    <w:rsid w:val="00F97AF8"/>
    <w:rsid w:val="00FA4758"/>
    <w:rsid w:val="00FA5296"/>
    <w:rsid w:val="00FA7306"/>
    <w:rsid w:val="00FB64F2"/>
    <w:rsid w:val="00FB7294"/>
    <w:rsid w:val="00FB7DC7"/>
    <w:rsid w:val="00FC12D7"/>
    <w:rsid w:val="00FC4848"/>
    <w:rsid w:val="00FC69D4"/>
    <w:rsid w:val="00FD3C3C"/>
    <w:rsid w:val="00FD5A2C"/>
    <w:rsid w:val="00FE0FA5"/>
    <w:rsid w:val="00FE2C53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81F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  <w:style w:type="paragraph" w:styleId="Revision">
    <w:name w:val="Revision"/>
    <w:hidden/>
    <w:uiPriority w:val="99"/>
    <w:semiHidden/>
    <w:rsid w:val="00D16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81F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  <w:style w:type="paragraph" w:styleId="Revision">
    <w:name w:val="Revision"/>
    <w:hidden/>
    <w:uiPriority w:val="99"/>
    <w:semiHidden/>
    <w:rsid w:val="00D16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40</IndustryCode>
    <CaseStatus xmlns="dc463f71-b30c-4ab2-9473-d307f9d35888">Closed</CaseStatus>
    <OpenedDate xmlns="dc463f71-b30c-4ab2-9473-d307f9d35888">2014-11-18T08:00:00+00:00</OpenedDate>
    <Date1 xmlns="dc463f71-b30c-4ab2-9473-d307f9d35888">2015-08-27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393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D7A73751226EA419A9CAE5A2849B703" ma:contentTypeVersion="167" ma:contentTypeDescription="" ma:contentTypeScope="" ma:versionID="f80d3acfca31c380a40a7f012fee5a5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EFD89A-54E5-4F5D-8CC2-82FBE079104E}"/>
</file>

<file path=customXml/itemProps2.xml><?xml version="1.0" encoding="utf-8"?>
<ds:datastoreItem xmlns:ds="http://schemas.openxmlformats.org/officeDocument/2006/customXml" ds:itemID="{93067F84-094C-435E-9C34-6EA8BA4BF01E}"/>
</file>

<file path=customXml/itemProps3.xml><?xml version="1.0" encoding="utf-8"?>
<ds:datastoreItem xmlns:ds="http://schemas.openxmlformats.org/officeDocument/2006/customXml" ds:itemID="{7B92220C-2B2A-46DE-95B3-13BE41257A40}"/>
</file>

<file path=customXml/itemProps4.xml><?xml version="1.0" encoding="utf-8"?>
<ds:datastoreItem xmlns:ds="http://schemas.openxmlformats.org/officeDocument/2006/customXml" ds:itemID="{5A011A27-4D5E-4EA6-907F-2CF1D1C58A63}"/>
</file>

<file path=customXml/itemProps5.xml><?xml version="1.0" encoding="utf-8"?>
<ds:datastoreItem xmlns:ds="http://schemas.openxmlformats.org/officeDocument/2006/customXml" ds:itemID="{712DBD4C-C5A9-48D5-BD70-4433EE8231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Jesse E. Cowell</cp:lastModifiedBy>
  <cp:revision>3</cp:revision>
  <cp:lastPrinted>2014-12-17T17:03:00Z</cp:lastPrinted>
  <dcterms:created xsi:type="dcterms:W3CDTF">2015-08-27T20:01:00Z</dcterms:created>
  <dcterms:modified xsi:type="dcterms:W3CDTF">2015-08-2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D7A73751226EA419A9CAE5A2849B703</vt:lpwstr>
  </property>
  <property fmtid="{D5CDD505-2E9C-101B-9397-08002B2CF9AE}" pid="3" name="_docset_NoMedatataSyncRequired">
    <vt:lpwstr>False</vt:lpwstr>
  </property>
</Properties>
</file>